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7F903" w14:textId="2A68D651" w:rsidR="00AF79E5" w:rsidRPr="007E7076" w:rsidRDefault="00AF79E5" w:rsidP="00F4077C">
      <w:pPr>
        <w:spacing w:line="360" w:lineRule="auto"/>
        <w:ind w:right="674"/>
        <w:rPr>
          <w:rFonts w:ascii="Arial" w:hAnsi="Arial" w:cs="Arial"/>
          <w:iCs/>
          <w:spacing w:val="2"/>
          <w:sz w:val="24"/>
          <w:szCs w:val="24"/>
        </w:rPr>
      </w:pPr>
      <w:r w:rsidRPr="007E7076">
        <w:rPr>
          <w:rFonts w:ascii="Arial" w:hAnsi="Arial" w:cs="Arial"/>
          <w:iCs/>
          <w:spacing w:val="2"/>
          <w:sz w:val="24"/>
          <w:szCs w:val="24"/>
        </w:rPr>
        <w:t xml:space="preserve">Załącznik nr 1 do Regulaminu rekrutacji i udziału w projekcie pn. </w:t>
      </w:r>
      <w:r w:rsidR="00D25926" w:rsidRPr="007E7076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D25926" w:rsidRPr="007E7076">
        <w:rPr>
          <w:rFonts w:ascii="Arial" w:hAnsi="Arial" w:cs="Arial"/>
          <w:b/>
          <w:bCs/>
          <w:iCs/>
          <w:spacing w:val="2"/>
          <w:sz w:val="24"/>
          <w:szCs w:val="24"/>
        </w:rPr>
        <w:t xml:space="preserve">„Dobra Jesień Życia- </w:t>
      </w:r>
      <w:r w:rsidR="00D432D4">
        <w:rPr>
          <w:rFonts w:ascii="Arial" w:hAnsi="Arial" w:cs="Arial"/>
          <w:b/>
          <w:bCs/>
          <w:iCs/>
          <w:spacing w:val="2"/>
          <w:sz w:val="24"/>
          <w:szCs w:val="24"/>
        </w:rPr>
        <w:t>opieka dla mieszkańców 60+ z miasta Racibórz</w:t>
      </w:r>
      <w:r w:rsidR="00D25926" w:rsidRPr="007E7076">
        <w:rPr>
          <w:rFonts w:ascii="Arial" w:hAnsi="Arial" w:cs="Arial"/>
          <w:b/>
          <w:bCs/>
          <w:iCs/>
          <w:spacing w:val="2"/>
          <w:sz w:val="24"/>
          <w:szCs w:val="24"/>
        </w:rPr>
        <w:t>”</w:t>
      </w:r>
      <w:r w:rsidR="009E64DB" w:rsidRPr="007E7076">
        <w:rPr>
          <w:rFonts w:ascii="Arial" w:hAnsi="Arial" w:cs="Arial"/>
          <w:b/>
          <w:bCs/>
          <w:iCs/>
          <w:spacing w:val="2"/>
          <w:sz w:val="24"/>
          <w:szCs w:val="24"/>
        </w:rPr>
        <w:t xml:space="preserve"> </w:t>
      </w:r>
      <w:r w:rsidR="00D432D4" w:rsidRPr="00A12996">
        <w:rPr>
          <w:rFonts w:ascii="Arial" w:hAnsi="Arial" w:cs="Arial"/>
          <w:iCs/>
          <w:spacing w:val="2"/>
          <w:sz w:val="24"/>
          <w:szCs w:val="24"/>
        </w:rPr>
        <w:t>FESL.07.04-IZ.01-05FA/23</w:t>
      </w:r>
      <w:r w:rsidR="0045364B">
        <w:rPr>
          <w:rFonts w:ascii="Arial" w:hAnsi="Arial" w:cs="Arial"/>
          <w:iCs/>
          <w:spacing w:val="2"/>
          <w:sz w:val="24"/>
          <w:szCs w:val="24"/>
        </w:rPr>
        <w:t xml:space="preserve"> </w:t>
      </w:r>
      <w:r w:rsidR="00CB57C8" w:rsidRPr="007E7076">
        <w:rPr>
          <w:rFonts w:ascii="Arial" w:hAnsi="Arial" w:cs="Arial"/>
          <w:spacing w:val="2"/>
          <w:sz w:val="24"/>
          <w:szCs w:val="24"/>
        </w:rPr>
        <w:t xml:space="preserve">współfinansowanego ze środków Europejskiego Funduszu Społecznego Plus (EFS+) w ramach Programu Fundusze Europejskie dla </w:t>
      </w:r>
      <w:r w:rsidR="00D432D4">
        <w:rPr>
          <w:rFonts w:ascii="Arial" w:hAnsi="Arial" w:cs="Arial"/>
          <w:spacing w:val="2"/>
          <w:sz w:val="24"/>
          <w:szCs w:val="24"/>
        </w:rPr>
        <w:t>Śląskiego</w:t>
      </w:r>
      <w:r w:rsidR="00CB57C8" w:rsidRPr="007E7076">
        <w:rPr>
          <w:rFonts w:ascii="Arial" w:hAnsi="Arial" w:cs="Arial"/>
          <w:spacing w:val="2"/>
          <w:sz w:val="24"/>
          <w:szCs w:val="24"/>
        </w:rPr>
        <w:t xml:space="preserve"> 2021-2027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390"/>
        <w:gridCol w:w="2785"/>
        <w:gridCol w:w="3337"/>
      </w:tblGrid>
      <w:tr w:rsidR="00AF79E5" w:rsidRPr="007E7076" w14:paraId="3FA094FF" w14:textId="77777777" w:rsidTr="00C32D9A">
        <w:trPr>
          <w:trHeight w:val="336"/>
        </w:trPr>
        <w:tc>
          <w:tcPr>
            <w:tcW w:w="9453" w:type="dxa"/>
            <w:gridSpan w:val="4"/>
            <w:shd w:val="clear" w:color="auto" w:fill="D9D9D9"/>
          </w:tcPr>
          <w:p w14:paraId="6148C453" w14:textId="71167189" w:rsidR="00AF79E5" w:rsidRPr="007E7076" w:rsidRDefault="00AF79E5" w:rsidP="00F4077C">
            <w:pPr>
              <w:pStyle w:val="Normalny1"/>
              <w:spacing w:line="360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Potwierdzenie złożenia </w:t>
            </w:r>
            <w:r w:rsidR="007079A3"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formularza rekrutacyjnego</w:t>
            </w:r>
            <w:r w:rsidR="00CF14F7"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br/>
            </w:r>
            <w:r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(wypełnia </w:t>
            </w:r>
            <w:r w:rsidR="00CF14F7"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personel projektu</w:t>
            </w:r>
            <w:r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>)</w:t>
            </w:r>
          </w:p>
        </w:tc>
      </w:tr>
      <w:tr w:rsidR="00AF79E5" w:rsidRPr="007E7076" w14:paraId="14C03D4E" w14:textId="77777777" w:rsidTr="00C32D9A">
        <w:trPr>
          <w:trHeight w:val="696"/>
        </w:trPr>
        <w:tc>
          <w:tcPr>
            <w:tcW w:w="1941" w:type="dxa"/>
            <w:shd w:val="clear" w:color="auto" w:fill="D9D9D9"/>
          </w:tcPr>
          <w:p w14:paraId="0E80C33F" w14:textId="13D2AD01" w:rsidR="00AF79E5" w:rsidRPr="007E7076" w:rsidRDefault="00AF79E5" w:rsidP="00877205">
            <w:pPr>
              <w:pStyle w:val="Normalny1"/>
              <w:spacing w:line="360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Data wpływu Formularza </w:t>
            </w:r>
          </w:p>
        </w:tc>
        <w:tc>
          <w:tcPr>
            <w:tcW w:w="1390" w:type="dxa"/>
            <w:shd w:val="clear" w:color="auto" w:fill="D9D9D9"/>
          </w:tcPr>
          <w:p w14:paraId="7CCEFBBC" w14:textId="77777777" w:rsidR="00AF79E5" w:rsidRPr="007E7076" w:rsidRDefault="00AF79E5" w:rsidP="00F4077C">
            <w:pPr>
              <w:pStyle w:val="Normalny1"/>
              <w:spacing w:line="360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Godzina </w:t>
            </w:r>
          </w:p>
        </w:tc>
        <w:tc>
          <w:tcPr>
            <w:tcW w:w="2785" w:type="dxa"/>
            <w:shd w:val="clear" w:color="auto" w:fill="D9D9D9"/>
          </w:tcPr>
          <w:p w14:paraId="2B9C4FD0" w14:textId="62321D5B" w:rsidR="00AF79E5" w:rsidRPr="007E7076" w:rsidRDefault="00AF79E5" w:rsidP="00F4077C">
            <w:pPr>
              <w:pStyle w:val="Normalny1"/>
              <w:spacing w:line="360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Numer </w:t>
            </w:r>
            <w:r w:rsidR="00E53229"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zgłoszenia </w:t>
            </w:r>
            <w:r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shd w:val="clear" w:color="auto" w:fill="D9D9D9"/>
          </w:tcPr>
          <w:p w14:paraId="26AEA36C" w14:textId="1443BF21" w:rsidR="00AF79E5" w:rsidRPr="007E7076" w:rsidRDefault="00AF79E5" w:rsidP="00877205">
            <w:pPr>
              <w:pStyle w:val="Normalny1"/>
              <w:spacing w:line="360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  <w:r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Podpis osoby przyjmującej </w:t>
            </w:r>
            <w:r w:rsidR="007079A3" w:rsidRPr="007E7076"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  <w:t xml:space="preserve">formularz </w:t>
            </w:r>
          </w:p>
        </w:tc>
      </w:tr>
      <w:tr w:rsidR="00AF79E5" w:rsidRPr="007E7076" w14:paraId="2B878F0F" w14:textId="77777777" w:rsidTr="00C32D9A">
        <w:trPr>
          <w:trHeight w:val="804"/>
        </w:trPr>
        <w:tc>
          <w:tcPr>
            <w:tcW w:w="1941" w:type="dxa"/>
            <w:shd w:val="clear" w:color="auto" w:fill="FFFFFF" w:themeFill="background1"/>
          </w:tcPr>
          <w:p w14:paraId="2DFC8F5C" w14:textId="77777777" w:rsidR="00AF79E5" w:rsidRPr="007E7076" w:rsidRDefault="00AF79E5" w:rsidP="00F4077C">
            <w:pPr>
              <w:pStyle w:val="Normalny1"/>
              <w:spacing w:line="360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4D1494D6" w14:textId="77777777" w:rsidR="00AF79E5" w:rsidRPr="007E7076" w:rsidRDefault="00AF79E5" w:rsidP="00F4077C">
            <w:pPr>
              <w:pStyle w:val="Normalny1"/>
              <w:spacing w:line="360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99EBC78" w14:textId="77777777" w:rsidR="00AF79E5" w:rsidRPr="007E7076" w:rsidRDefault="00AF79E5" w:rsidP="00F4077C">
            <w:pPr>
              <w:pStyle w:val="Normalny1"/>
              <w:spacing w:line="360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FFFFFF" w:themeFill="background1"/>
          </w:tcPr>
          <w:p w14:paraId="49B1228E" w14:textId="77777777" w:rsidR="00AF79E5" w:rsidRPr="007E7076" w:rsidRDefault="00AF79E5" w:rsidP="00F4077C">
            <w:pPr>
              <w:pStyle w:val="Normalny1"/>
              <w:spacing w:line="360" w:lineRule="auto"/>
              <w:rPr>
                <w:rFonts w:ascii="Arial" w:eastAsia="Calibri" w:hAnsi="Arial" w:cs="Arial"/>
                <w:b/>
                <w:spacing w:val="2"/>
                <w:sz w:val="24"/>
                <w:szCs w:val="24"/>
              </w:rPr>
            </w:pPr>
          </w:p>
        </w:tc>
      </w:tr>
    </w:tbl>
    <w:p w14:paraId="0387B572" w14:textId="2C8B79E6" w:rsidR="00405AA7" w:rsidRPr="007E7076" w:rsidRDefault="00405AA7" w:rsidP="00F4077C">
      <w:pPr>
        <w:pStyle w:val="Nagwek1"/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ULARZ ZGŁOSZENIOWY</w:t>
      </w:r>
    </w:p>
    <w:p w14:paraId="524DB8C2" w14:textId="4281FEE7" w:rsidR="00405AA7" w:rsidRPr="007E7076" w:rsidRDefault="00405AA7" w:rsidP="00F4077C">
      <w:pPr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w ramach projektu </w:t>
      </w:r>
      <w:r w:rsidR="00D25926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„Dobra Jesień Życia-</w:t>
      </w:r>
      <w:r w:rsidR="00D432D4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opieka dla mieszkańców 60+ z miasta Racibórz</w:t>
      </w:r>
      <w:r w:rsidR="00D25926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”</w:t>
      </w:r>
    </w:p>
    <w:tbl>
      <w:tblPr>
        <w:tblStyle w:val="Tabela-Siatka1"/>
        <w:tblW w:w="9397" w:type="dxa"/>
        <w:tblLook w:val="04A0" w:firstRow="1" w:lastRow="0" w:firstColumn="1" w:lastColumn="0" w:noHBand="0" w:noVBand="1"/>
      </w:tblPr>
      <w:tblGrid>
        <w:gridCol w:w="5488"/>
        <w:gridCol w:w="3909"/>
      </w:tblGrid>
      <w:tr w:rsidR="00E64637" w:rsidRPr="007E7076" w14:paraId="39FDFBAA" w14:textId="77777777" w:rsidTr="00C32D9A">
        <w:trPr>
          <w:trHeight w:val="729"/>
        </w:trPr>
        <w:tc>
          <w:tcPr>
            <w:tcW w:w="9397" w:type="dxa"/>
            <w:gridSpan w:val="2"/>
            <w:shd w:val="clear" w:color="auto" w:fill="D9D9D9" w:themeFill="background1" w:themeFillShade="D9"/>
            <w:vAlign w:val="center"/>
          </w:tcPr>
          <w:p w14:paraId="39101B8E" w14:textId="6ACD5048" w:rsidR="00E64637" w:rsidRPr="007E7076" w:rsidRDefault="00E64637" w:rsidP="00C32D9A">
            <w:pPr>
              <w:spacing w:line="276" w:lineRule="auto"/>
              <w:ind w:right="162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spacing w:val="2"/>
                <w:sz w:val="24"/>
                <w:szCs w:val="24"/>
              </w:rPr>
              <w:t>DANE OSOBY PODPISUJĄCEJ DOKUMENTY</w:t>
            </w: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br/>
              <w:t>(Dotyczy opiekunów prawnych - należy podać w przypadku uczestnictwa w projekcie osoby będącej pod opieką ze względu na stan zdrowia lub ubezwłasnowolnienie)</w:t>
            </w:r>
          </w:p>
        </w:tc>
      </w:tr>
      <w:tr w:rsidR="00E64637" w:rsidRPr="007E7076" w14:paraId="10861426" w14:textId="77777777" w:rsidTr="006D7DF0">
        <w:trPr>
          <w:trHeight w:val="677"/>
        </w:trPr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5FAC83DE" w14:textId="77777777" w:rsidR="00E64637" w:rsidRPr="007E7076" w:rsidRDefault="00E64637" w:rsidP="00C32D9A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spacing w:val="2"/>
                <w:sz w:val="24"/>
                <w:szCs w:val="24"/>
              </w:rPr>
              <w:t>IMIĘ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784BD70D" w14:textId="77777777" w:rsidR="00E64637" w:rsidRPr="007E7076" w:rsidRDefault="00E64637" w:rsidP="00C32D9A">
            <w:pPr>
              <w:spacing w:line="276" w:lineRule="auto"/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  <w:tr w:rsidR="00E64637" w:rsidRPr="007E7076" w14:paraId="684E7DD7" w14:textId="77777777" w:rsidTr="006D7DF0">
        <w:trPr>
          <w:trHeight w:val="700"/>
        </w:trPr>
        <w:tc>
          <w:tcPr>
            <w:tcW w:w="5488" w:type="dxa"/>
            <w:shd w:val="clear" w:color="auto" w:fill="D9D9D9" w:themeFill="background1" w:themeFillShade="D9"/>
            <w:vAlign w:val="center"/>
          </w:tcPr>
          <w:p w14:paraId="02BFA430" w14:textId="77777777" w:rsidR="00E64637" w:rsidRPr="007E7076" w:rsidRDefault="00E64637" w:rsidP="00C32D9A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spacing w:val="2"/>
                <w:sz w:val="24"/>
                <w:szCs w:val="24"/>
              </w:rPr>
              <w:t>NAZWISKO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0D0A89A0" w14:textId="77777777" w:rsidR="00E64637" w:rsidRPr="007E7076" w:rsidRDefault="00E64637" w:rsidP="00C32D9A">
            <w:pPr>
              <w:spacing w:line="276" w:lineRule="auto"/>
              <w:jc w:val="center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</w:tr>
    </w:tbl>
    <w:p w14:paraId="13601ABD" w14:textId="77777777" w:rsidR="009E64DB" w:rsidRPr="007E7076" w:rsidRDefault="009E64DB" w:rsidP="00F4077C">
      <w:pPr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246A482F" w14:textId="333AEEE3" w:rsidR="00D11707" w:rsidRPr="007E7076" w:rsidRDefault="007A115D" w:rsidP="00E42AB3">
      <w:pPr>
        <w:pStyle w:val="Nagwek1"/>
        <w:numPr>
          <w:ilvl w:val="0"/>
          <w:numId w:val="4"/>
        </w:numPr>
        <w:spacing w:line="360" w:lineRule="auto"/>
        <w:ind w:left="567" w:hanging="425"/>
        <w:rPr>
          <w:rFonts w:ascii="Arial" w:hAnsi="Arial" w:cs="Arial"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D</w:t>
      </w:r>
      <w:r w:rsidR="00502FA3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ane osobowe</w:t>
      </w:r>
      <w:r w:rsidR="009E64DB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Uczestnika</w:t>
      </w:r>
      <w:r w:rsidR="003C2807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3C2807" w:rsidRPr="007E7076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(wypełnić czytelnie w języku polskim</w:t>
      </w:r>
      <w:r w:rsidR="00EF769E" w:rsidRPr="007E7076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, zaznaczyć </w:t>
      </w:r>
      <w:r w:rsidR="00EF769E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x</w:t>
      </w:r>
      <w:r w:rsidR="003C2807" w:rsidRPr="007E7076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)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9046"/>
        <w:gridCol w:w="26"/>
      </w:tblGrid>
      <w:tr w:rsidR="00D11707" w:rsidRPr="007E7076" w14:paraId="7C7207D1" w14:textId="77777777" w:rsidTr="00C32D9A">
        <w:trPr>
          <w:trHeight w:val="697"/>
        </w:trPr>
        <w:tc>
          <w:tcPr>
            <w:tcW w:w="9046" w:type="dxa"/>
            <w:tcBorders>
              <w:right w:val="single" w:sz="4" w:space="0" w:color="auto"/>
            </w:tcBorders>
          </w:tcPr>
          <w:tbl>
            <w:tblPr>
              <w:tblStyle w:val="Tabela-Siatka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1515"/>
              <w:gridCol w:w="726"/>
              <w:gridCol w:w="470"/>
              <w:gridCol w:w="408"/>
              <w:gridCol w:w="885"/>
              <w:gridCol w:w="377"/>
              <w:gridCol w:w="566"/>
              <w:gridCol w:w="567"/>
              <w:gridCol w:w="571"/>
              <w:gridCol w:w="792"/>
              <w:gridCol w:w="1292"/>
            </w:tblGrid>
            <w:tr w:rsidR="009B4D7B" w:rsidRPr="007E7076" w14:paraId="6434FBA0" w14:textId="77777777" w:rsidTr="00084D5A">
              <w:trPr>
                <w:trHeight w:val="402"/>
              </w:trPr>
              <w:tc>
                <w:tcPr>
                  <w:tcW w:w="14454" w:type="dxa"/>
                  <w:gridSpan w:val="12"/>
                  <w:shd w:val="clear" w:color="auto" w:fill="D1D1D1" w:themeFill="background2" w:themeFillShade="E6"/>
                </w:tcPr>
                <w:p w14:paraId="5DBAD973" w14:textId="38E88D23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Dane:</w:t>
                  </w:r>
                </w:p>
              </w:tc>
            </w:tr>
            <w:tr w:rsidR="009B4D7B" w:rsidRPr="007E7076" w14:paraId="57665EB7" w14:textId="77777777" w:rsidTr="00084D5A">
              <w:trPr>
                <w:trHeight w:val="733"/>
              </w:trPr>
              <w:tc>
                <w:tcPr>
                  <w:tcW w:w="14454" w:type="dxa"/>
                  <w:gridSpan w:val="12"/>
                </w:tcPr>
                <w:p w14:paraId="7EE94E1B" w14:textId="1311CD08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strike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Obywatelstwo:</w:t>
                  </w:r>
                </w:p>
              </w:tc>
            </w:tr>
            <w:tr w:rsidR="009B4D7B" w:rsidRPr="007E7076" w14:paraId="54D946A6" w14:textId="77777777" w:rsidTr="00084D5A">
              <w:trPr>
                <w:trHeight w:val="682"/>
              </w:trPr>
              <w:tc>
                <w:tcPr>
                  <w:tcW w:w="14454" w:type="dxa"/>
                  <w:gridSpan w:val="12"/>
                </w:tcPr>
                <w:p w14:paraId="6D363D44" w14:textId="2E8C4973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Imię:</w:t>
                  </w:r>
                </w:p>
              </w:tc>
            </w:tr>
            <w:tr w:rsidR="009B4D7B" w:rsidRPr="007E7076" w14:paraId="53D18CCD" w14:textId="77777777" w:rsidTr="00084D5A">
              <w:trPr>
                <w:trHeight w:val="690"/>
              </w:trPr>
              <w:tc>
                <w:tcPr>
                  <w:tcW w:w="14454" w:type="dxa"/>
                  <w:gridSpan w:val="12"/>
                </w:tcPr>
                <w:p w14:paraId="5349DDDF" w14:textId="56EA9D8A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azwisko:</w:t>
                  </w:r>
                </w:p>
              </w:tc>
            </w:tr>
            <w:tr w:rsidR="009B4D7B" w:rsidRPr="007E7076" w14:paraId="2498EE05" w14:textId="77777777" w:rsidTr="00084D5A">
              <w:trPr>
                <w:trHeight w:val="705"/>
              </w:trPr>
              <w:tc>
                <w:tcPr>
                  <w:tcW w:w="14454" w:type="dxa"/>
                  <w:gridSpan w:val="12"/>
                </w:tcPr>
                <w:p w14:paraId="6AE31491" w14:textId="01AA8C08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lastRenderedPageBreak/>
                    <w:t>PESEL:</w:t>
                  </w:r>
                </w:p>
              </w:tc>
            </w:tr>
            <w:tr w:rsidR="009B4D7B" w:rsidRPr="007E7076" w14:paraId="2A375428" w14:textId="77777777" w:rsidTr="00084D5A">
              <w:trPr>
                <w:trHeight w:val="1436"/>
              </w:trPr>
              <w:tc>
                <w:tcPr>
                  <w:tcW w:w="14454" w:type="dxa"/>
                  <w:gridSpan w:val="12"/>
                </w:tcPr>
                <w:p w14:paraId="59E31BA5" w14:textId="06CABAAB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Płeć:</w:t>
                  </w:r>
                </w:p>
                <w:p w14:paraId="558D2F83" w14:textId="77777777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kobieta</w:t>
                  </w:r>
                </w:p>
                <w:p w14:paraId="292276E1" w14:textId="241F5D69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mężczyzna</w:t>
                  </w:r>
                </w:p>
              </w:tc>
            </w:tr>
            <w:tr w:rsidR="009B4D7B" w:rsidRPr="007E7076" w14:paraId="38E0FDA0" w14:textId="77777777" w:rsidTr="00C36492">
              <w:trPr>
                <w:trHeight w:val="989"/>
              </w:trPr>
              <w:tc>
                <w:tcPr>
                  <w:tcW w:w="14454" w:type="dxa"/>
                  <w:gridSpan w:val="12"/>
                </w:tcPr>
                <w:p w14:paraId="07EED0E5" w14:textId="77777777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iek:</w:t>
                  </w:r>
                </w:p>
                <w:p w14:paraId="1F1D0F4F" w14:textId="21A4DB8C" w:rsidR="009B4D7B" w:rsidRPr="007E7076" w:rsidRDefault="009B4D7B" w:rsidP="00C36492">
                  <w:pPr>
                    <w:spacing w:line="360" w:lineRule="auto"/>
                    <w:ind w:right="325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(w chwili przystąpienia do projektu)</w:t>
                  </w:r>
                </w:p>
              </w:tc>
            </w:tr>
            <w:tr w:rsidR="009B4D7B" w:rsidRPr="007E7076" w14:paraId="284F5F48" w14:textId="77777777" w:rsidTr="00365F74">
              <w:trPr>
                <w:trHeight w:val="2243"/>
              </w:trPr>
              <w:tc>
                <w:tcPr>
                  <w:tcW w:w="14454" w:type="dxa"/>
                  <w:gridSpan w:val="12"/>
                </w:tcPr>
                <w:p w14:paraId="4174B21E" w14:textId="2A67E899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ykształcenie:</w:t>
                  </w:r>
                </w:p>
                <w:p w14:paraId="687754E9" w14:textId="77777777" w:rsidR="00365F74" w:rsidRPr="007E7076" w:rsidRDefault="00365F74" w:rsidP="00365F74">
                  <w:pPr>
                    <w:spacing w:line="360" w:lineRule="auto"/>
                    <w:ind w:right="-5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□ </w:t>
                  </w:r>
                  <w:r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średnie I stopnia lub niższe (ISCED 0-2)</w:t>
                  </w: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4501701F" w14:textId="77777777" w:rsidR="00365F74" w:rsidRPr="007E7076" w:rsidRDefault="00365F74" w:rsidP="00365F74">
                  <w:pPr>
                    <w:spacing w:line="360" w:lineRule="auto"/>
                    <w:ind w:right="5276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□ </w:t>
                  </w:r>
                  <w:r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ponadgimnazjalne</w:t>
                  </w: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 (ISCED </w:t>
                  </w:r>
                  <w:r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3</w:t>
                  </w: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 xml:space="preserve"> lub policealne (ISCED 4)</w:t>
                  </w:r>
                </w:p>
                <w:p w14:paraId="637C0818" w14:textId="63372A4E" w:rsidR="009B4D7B" w:rsidRPr="007E7076" w:rsidRDefault="00365F74" w:rsidP="00365F74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wyższe (ISCED 5-8)</w:t>
                  </w:r>
                </w:p>
              </w:tc>
            </w:tr>
            <w:tr w:rsidR="009B4D7B" w:rsidRPr="007E7076" w14:paraId="57C13B64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5126C786" w14:textId="6F530212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ojewództwo:</w:t>
                  </w:r>
                </w:p>
              </w:tc>
            </w:tr>
            <w:tr w:rsidR="009B4D7B" w:rsidRPr="007E7076" w14:paraId="78F61844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2C1D3E91" w14:textId="5E836EF3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Powiat:</w:t>
                  </w:r>
                </w:p>
              </w:tc>
            </w:tr>
            <w:tr w:rsidR="009B4D7B" w:rsidRPr="007E7076" w14:paraId="1F8D7A19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70DE69CB" w14:textId="734452FD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Gmina:</w:t>
                  </w:r>
                </w:p>
              </w:tc>
            </w:tr>
            <w:tr w:rsidR="009B4D7B" w:rsidRPr="007E7076" w14:paraId="58192E48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226D59C2" w14:textId="1F30B7A3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 xml:space="preserve">Miejscowość: </w:t>
                  </w:r>
                </w:p>
              </w:tc>
            </w:tr>
            <w:tr w:rsidR="009B4D7B" w:rsidRPr="007E7076" w14:paraId="25BE36AE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0D73923F" w14:textId="2B01A848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Ulica:</w:t>
                  </w:r>
                </w:p>
              </w:tc>
            </w:tr>
            <w:tr w:rsidR="009B4D7B" w:rsidRPr="007E7076" w14:paraId="27DA91ED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194C86C2" w14:textId="79A1913E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r budynku:</w:t>
                  </w:r>
                </w:p>
              </w:tc>
            </w:tr>
            <w:tr w:rsidR="009B4D7B" w:rsidRPr="007E7076" w14:paraId="1361088D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4224A880" w14:textId="5A87E460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r lokalu:</w:t>
                  </w:r>
                </w:p>
              </w:tc>
            </w:tr>
            <w:tr w:rsidR="009B4D7B" w:rsidRPr="007E7076" w14:paraId="408AF036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4D68978E" w14:textId="2A5117AF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Kod pocztowy:</w:t>
                  </w:r>
                </w:p>
              </w:tc>
            </w:tr>
            <w:tr w:rsidR="009B4D7B" w:rsidRPr="007E7076" w14:paraId="3E5940AE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5ECECB47" w14:textId="04066221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Telefon kontaktowy:</w:t>
                  </w:r>
                </w:p>
              </w:tc>
            </w:tr>
            <w:tr w:rsidR="009B4D7B" w:rsidRPr="007E7076" w14:paraId="08E8E5B8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5561182A" w14:textId="03EF3F65" w:rsidR="009B4D7B" w:rsidRPr="007E7076" w:rsidRDefault="009B4D7B" w:rsidP="00996340">
                  <w:pPr>
                    <w:spacing w:line="360" w:lineRule="auto"/>
                    <w:ind w:right="5276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Adres e-mail:</w:t>
                  </w:r>
                </w:p>
              </w:tc>
            </w:tr>
            <w:tr w:rsidR="009B4D7B" w:rsidRPr="007E7076" w14:paraId="3A6D65AE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  <w:shd w:val="clear" w:color="auto" w:fill="D9D9D9" w:themeFill="background1" w:themeFillShade="D9"/>
                </w:tcPr>
                <w:p w14:paraId="3DE5F825" w14:textId="64903338" w:rsidR="009B4D7B" w:rsidRPr="007E7076" w:rsidRDefault="00FC3E41" w:rsidP="00996340">
                  <w:pPr>
                    <w:ind w:right="5276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SZCZEGÓŁY WSPARCIA</w:t>
                  </w:r>
                </w:p>
              </w:tc>
            </w:tr>
            <w:tr w:rsidR="00FC3E41" w:rsidRPr="007E7076" w14:paraId="60512796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  <w:shd w:val="clear" w:color="auto" w:fill="D9D9D9" w:themeFill="background1" w:themeFillShade="D9"/>
                </w:tcPr>
                <w:p w14:paraId="73B5112E" w14:textId="77777777" w:rsidR="00FC3E41" w:rsidRPr="007E7076" w:rsidRDefault="00FC3E41" w:rsidP="00996340">
                  <w:pPr>
                    <w:spacing w:after="160" w:line="259" w:lineRule="auto"/>
                    <w:ind w:right="5276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STATUS OSOBY NA RYNKU PRACY W CHWILI PRZYSTĄPIENIA DO PROJEKTU (należy wybrać właściwe)</w:t>
                  </w:r>
                </w:p>
                <w:p w14:paraId="576BDEDA" w14:textId="77777777" w:rsidR="00FC3E41" w:rsidRPr="007E7076" w:rsidRDefault="00FC3E41" w:rsidP="00996340">
                  <w:pPr>
                    <w:ind w:right="5276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FC3E41" w:rsidRPr="007E7076" w14:paraId="5C8CEBC5" w14:textId="77777777" w:rsidTr="00A12996">
              <w:trPr>
                <w:trHeight w:val="550"/>
              </w:trPr>
              <w:tc>
                <w:tcPr>
                  <w:tcW w:w="6799" w:type="dxa"/>
                  <w:gridSpan w:val="6"/>
                  <w:shd w:val="clear" w:color="auto" w:fill="D9D9D9" w:themeFill="background1" w:themeFillShade="D9"/>
                </w:tcPr>
                <w:p w14:paraId="2D49AD6C" w14:textId="77777777" w:rsidR="00FC3E41" w:rsidRPr="007E7076" w:rsidRDefault="00FC3E41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lastRenderedPageBreak/>
                    <w:t>OSOBA BIERNA ZAWODOWO</w:t>
                  </w:r>
                </w:p>
                <w:p w14:paraId="20F78071" w14:textId="7E8EC9B8" w:rsidR="00FC3E41" w:rsidRPr="007E7076" w:rsidRDefault="00FC3E41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j. osoba, która w danej chwili nie tworzy zasobów siły roboczej - nie jest osobą pracującą ani bezrobotną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173EBAB2" w14:textId="75275150" w:rsidR="00FC3E41" w:rsidRPr="007E7076" w:rsidRDefault="00FC3E41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FC3E41" w:rsidRPr="007E7076" w14:paraId="168DE808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6B585D9A" w14:textId="48500C26" w:rsidR="00FC3E41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75E107AA" w14:textId="03876A25" w:rsidR="00FC3E41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NIEUCZESTNICZĄCA W KSZTAŁCENIU LUB SZKOLENIU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54F0021D" w14:textId="77777777" w:rsidR="00FC3E41" w:rsidRPr="007E7076" w:rsidRDefault="00FC3E41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273C474C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C7CFDD4" w14:textId="21E6F35F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22682BBA" w14:textId="77777777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UCZĄCA SIĘ/ODBYWAJĄCA KSZTAŁCENIE</w:t>
                  </w:r>
                </w:p>
                <w:p w14:paraId="11624EF9" w14:textId="77777777" w:rsidR="00DB7065" w:rsidRPr="007E7076" w:rsidRDefault="00DB7065" w:rsidP="00DB7065">
                  <w:pPr>
                    <w:jc w:val="both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studenci studiów stacjonarnych, chyba że są już zatrudnieni (również na część etatu) to wówczas powinni być wykazywani jako osoby pracujące</w:t>
                  </w:r>
                </w:p>
                <w:p w14:paraId="037C561E" w14:textId="77777777" w:rsidR="00DB7065" w:rsidRPr="007E7076" w:rsidRDefault="00DB7065" w:rsidP="00DB7065">
                  <w:pPr>
                    <w:jc w:val="both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dzieci i młodzież do 18 r. ż. pobierające naukę, o ile nie spełniają przesłanek, na podstawie których można je zaliczyć do osób bezrobotnych lub pracujących</w:t>
                  </w:r>
                </w:p>
                <w:p w14:paraId="6222A9CC" w14:textId="54005E17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66D8D3A5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378BACB7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309D9C0" w14:textId="77777777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  <w:p w14:paraId="65B6340B" w14:textId="77777777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19F76A22" w14:textId="2C024617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43AF4F8D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742EC945" w14:textId="77777777" w:rsidTr="00A12996">
              <w:trPr>
                <w:trHeight w:val="550"/>
              </w:trPr>
              <w:tc>
                <w:tcPr>
                  <w:tcW w:w="6799" w:type="dxa"/>
                  <w:gridSpan w:val="6"/>
                  <w:shd w:val="clear" w:color="auto" w:fill="D9D9D9" w:themeFill="background1" w:themeFillShade="D9"/>
                </w:tcPr>
                <w:p w14:paraId="44493A6B" w14:textId="77777777" w:rsidR="00DB7065" w:rsidRPr="007E7076" w:rsidRDefault="00DB7065" w:rsidP="00DB7065">
                  <w:pPr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  <w:t>OSOBA BEZROBOTNA</w:t>
                  </w:r>
                </w:p>
                <w:p w14:paraId="44E9197B" w14:textId="2F12F7DB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212121"/>
                      <w:spacing w:val="2"/>
                      <w:sz w:val="24"/>
                      <w:szCs w:val="24"/>
                    </w:rPr>
                    <w:t>- osoba pozostająca bez pracy, gotowa do podjęcia pracy i aktywnie poszukująca zatrudnienia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3D83610B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78BDAC51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1CD5716B" w14:textId="2A1D9D90" w:rsidR="00DB7065" w:rsidRPr="007E7076" w:rsidRDefault="00DB7065" w:rsidP="00DB7065">
                  <w:pPr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60EE78C3" w14:textId="77777777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OSOBA DŁUGOTRWALE BEZROBOTNA </w:t>
                  </w:r>
                </w:p>
                <w:p w14:paraId="6FECC236" w14:textId="379BB3F9" w:rsidR="00DB7065" w:rsidRPr="007E7076" w:rsidRDefault="00DB7065" w:rsidP="00DB7065">
                  <w:pPr>
                    <w:rPr>
                      <w:rFonts w:ascii="Arial" w:hAnsi="Arial" w:cs="Arial"/>
                      <w:b/>
                      <w:color w:val="21212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tj. pozostająca w rejestrze powiatowego urzędu pracy przez okres ponad 12 miesięcy w okresie ostatnich 2 lat – z wyłączeniem okresów odbywania </w:t>
                  </w: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stażu i przygotowania zawodowego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68E372F2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6FBE3FE3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A997984" w14:textId="4EDAF53A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3CD77DB1" w14:textId="42CB5364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31FDC6BE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319DC182" w14:textId="77777777" w:rsidTr="00A12996">
              <w:trPr>
                <w:trHeight w:val="550"/>
              </w:trPr>
              <w:tc>
                <w:tcPr>
                  <w:tcW w:w="6799" w:type="dxa"/>
                  <w:gridSpan w:val="6"/>
                  <w:shd w:val="clear" w:color="auto" w:fill="D9D9D9" w:themeFill="background1" w:themeFillShade="D9"/>
                </w:tcPr>
                <w:p w14:paraId="1AA0CA2E" w14:textId="1DD3A660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PRACUJĄCA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25791816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116FEBA2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3FB50A1A" w14:textId="0BD0600F" w:rsidR="00DB7065" w:rsidRPr="007E7076" w:rsidRDefault="00DB7065" w:rsidP="00DB7065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64C1D1A0" w14:textId="6EFFB6F2" w:rsidR="00DB7065" w:rsidRPr="007E7076" w:rsidRDefault="00DB7065" w:rsidP="00DB7065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OWADZĄCA DZIAŁALNOŚĆ NA WŁASNY RACHUNEK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7A93C16A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6A54AF31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CF213BB" w14:textId="2E6C37D1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6DEBEC9C" w14:textId="1CDD46E0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ADMINISTRACJI RZĄDOWEJ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0EE10A4C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7EC8E091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4D255844" w14:textId="5B0710CA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2CB7F941" w14:textId="731D0CE8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OSOBA PRACUJĄCA W ADMINISTRACJI SAMORZĄDOWEJ </w:t>
                  </w: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>(z wyłączeniem szkół i placówek systemu oświaty)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28E1F035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405B9AED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6994055" w14:textId="6ED89C98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4045A44B" w14:textId="49B85BD3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ORGANIZACJI POZARZĄDOWEJ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4ABC998D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09B916DB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4DC58BF" w14:textId="06FC52D5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244575B9" w14:textId="54EB8060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MMŚP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17C207FC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1A57CEA6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3A6262CA" w14:textId="1902602A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6B74AF07" w14:textId="4BBB4A38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DUŻYM PRZEDSIĘBIORSTWIE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766BA2F7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2FE9ED5B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6002B9FF" w14:textId="0B2FFA3C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63A64E75" w14:textId="5546F115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PODMIOCIE WYKONUJĄCYM DZIAŁALNOŚĆ LECZNICZĄ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7E1CBF75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720EA14B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2CAEACB" w14:textId="7368252F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3D9E1310" w14:textId="2494AF0E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PEDAGOGICZNA)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744E11D2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76302FD5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60FC56B" w14:textId="62B62EEF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3615719D" w14:textId="5A8F1177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NIEPEDAGOGICZNA)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6FB46268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151D8708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0F00F6FC" w14:textId="5AE4C43C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330FDE51" w14:textId="6DFED9F7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SZKOLE LUB PLACÓWCE SYSTEMU OŚWIATY (KADRA ZARZĄDZAJĄCA)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02D088D2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083F7E49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19C183ED" w14:textId="4BE08651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2FEED77E" w14:textId="2113CABC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NA UCZELNI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78CDBFAE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2435B35B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4EC5786C" w14:textId="0B9FC151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08A9A160" w14:textId="7EF5CF06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NAUKOWYM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6EA0A70E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18789C57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57D7860" w14:textId="0469DB89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497FF0F6" w14:textId="24871E33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BADAWCZYM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4C4BF165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0F345B3C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1F386150" w14:textId="32039009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50F9FBEC" w14:textId="15926A96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INSTYTUCIE DZIAŁAJĄCYM W RAMACH SIECI BADAWCZEJ ŁUKASIEWICZ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21427FFA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109DDD25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67F5F19" w14:textId="1B8765D3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0F702990" w14:textId="6805CB14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W MIĘDZYNARODOWYM INSTYTUCIE NAUKOWYM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5CF726F1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41DA4A38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7F1ACC80" w14:textId="3D544E7A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4224502C" w14:textId="476CBA75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DLA FEDERACJI PODMIOTÓW SYSTEMU SZKOLNICTWA WYŻSZEGO I NAUKI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062483A0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14CACD76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2C89C202" w14:textId="71CDE21F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3BE4A37D" w14:textId="7E2BC7CD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SOBA PRACUJĄCA NA RZECZ PAŃSTWOWEJ OSOBY PRAWNEJ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4D60C74E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DB7065" w:rsidRPr="007E7076" w14:paraId="591584A4" w14:textId="77777777" w:rsidTr="00A12996">
              <w:trPr>
                <w:trHeight w:val="550"/>
              </w:trPr>
              <w:tc>
                <w:tcPr>
                  <w:tcW w:w="1129" w:type="dxa"/>
                  <w:shd w:val="clear" w:color="auto" w:fill="D9D9D9" w:themeFill="background1" w:themeFillShade="D9"/>
                </w:tcPr>
                <w:p w14:paraId="5C5110F9" w14:textId="660B6841" w:rsidR="00DB7065" w:rsidRPr="007E7076" w:rsidRDefault="00DB7065" w:rsidP="00DB7065">
                  <w:pPr>
                    <w:spacing w:after="160" w:line="259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W TYM</w:t>
                  </w:r>
                </w:p>
              </w:tc>
              <w:tc>
                <w:tcPr>
                  <w:tcW w:w="5670" w:type="dxa"/>
                  <w:gridSpan w:val="5"/>
                  <w:shd w:val="clear" w:color="auto" w:fill="D9D9D9" w:themeFill="background1" w:themeFillShade="D9"/>
                </w:tcPr>
                <w:p w14:paraId="2D04FE58" w14:textId="6B8E6CBD" w:rsidR="00DB7065" w:rsidRPr="007E7076" w:rsidRDefault="00DB7065" w:rsidP="00DB7065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INNE</w:t>
                  </w:r>
                </w:p>
              </w:tc>
              <w:tc>
                <w:tcPr>
                  <w:tcW w:w="7655" w:type="dxa"/>
                  <w:gridSpan w:val="6"/>
                  <w:shd w:val="clear" w:color="auto" w:fill="FFFFFF" w:themeFill="background1"/>
                </w:tcPr>
                <w:p w14:paraId="339E404C" w14:textId="77777777" w:rsidR="00DB7065" w:rsidRPr="007E7076" w:rsidRDefault="00DB7065" w:rsidP="00FC3E41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9B4D7B" w:rsidRPr="007E7076" w14:paraId="53557A85" w14:textId="77777777" w:rsidTr="00084D5A">
              <w:trPr>
                <w:trHeight w:val="1120"/>
              </w:trPr>
              <w:tc>
                <w:tcPr>
                  <w:tcW w:w="14454" w:type="dxa"/>
                  <w:gridSpan w:val="12"/>
                </w:tcPr>
                <w:p w14:paraId="4C00BCBD" w14:textId="34137F63" w:rsidR="009B4D7B" w:rsidRPr="007E7076" w:rsidRDefault="009B4D7B" w:rsidP="00996340">
                  <w:pPr>
                    <w:spacing w:line="360" w:lineRule="auto"/>
                    <w:ind w:right="5417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Zatrudniony w (miejsce zatrudnienia) (dotyczy tylko osób zatrudnionych)</w:t>
                  </w:r>
                </w:p>
              </w:tc>
            </w:tr>
            <w:tr w:rsidR="00084D5A" w:rsidRPr="007E7076" w14:paraId="72594E8A" w14:textId="77777777" w:rsidTr="00084D5A">
              <w:trPr>
                <w:trHeight w:val="1120"/>
              </w:trPr>
              <w:tc>
                <w:tcPr>
                  <w:tcW w:w="14454" w:type="dxa"/>
                  <w:gridSpan w:val="12"/>
                  <w:shd w:val="clear" w:color="auto" w:fill="D9D9D9" w:themeFill="background1" w:themeFillShade="D9"/>
                </w:tcPr>
                <w:p w14:paraId="45B2AB10" w14:textId="766F1122" w:rsidR="00084D5A" w:rsidRPr="007E7076" w:rsidRDefault="00084D5A" w:rsidP="00996340">
                  <w:pPr>
                    <w:spacing w:line="360" w:lineRule="auto"/>
                    <w:ind w:right="5417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STATUS UCZESTNIKA W CHWILI PRZYSTĄPIENIA DO PROJEKTU</w:t>
                  </w:r>
                </w:p>
              </w:tc>
            </w:tr>
            <w:tr w:rsidR="005F69AF" w:rsidRPr="007E7076" w14:paraId="6CA44985" w14:textId="77777777" w:rsidTr="00A12996">
              <w:trPr>
                <w:trHeight w:val="1120"/>
              </w:trPr>
              <w:tc>
                <w:tcPr>
                  <w:tcW w:w="3539" w:type="dxa"/>
                  <w:gridSpan w:val="2"/>
                  <w:shd w:val="clear" w:color="auto" w:fill="D9D9D9" w:themeFill="background1" w:themeFillShade="D9"/>
                </w:tcPr>
                <w:p w14:paraId="3B8C72DB" w14:textId="77777777" w:rsidR="00084D5A" w:rsidRPr="007E7076" w:rsidRDefault="00084D5A" w:rsidP="00084D5A">
                  <w:pPr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OBCEGO POCHODZENIA</w:t>
                  </w:r>
                </w:p>
                <w:p w14:paraId="16F3D0CE" w14:textId="65B61508" w:rsidR="00084D5A" w:rsidRPr="007E7076" w:rsidRDefault="00084D5A" w:rsidP="00084D5A">
                  <w:pPr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zn. cudzoziemcy, czyli każda osoba, która nie posiada polskiego obywatelstwa, bez względu na fakt posiadania lub nie obywatelstwa/obywatelstw innych krajów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52342586" w14:textId="77777777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02399A20" w14:textId="77777777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229E3E0A" w14:textId="35907732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2268" w:type="dxa"/>
                  <w:gridSpan w:val="3"/>
                  <w:shd w:val="clear" w:color="auto" w:fill="FFFFFF" w:themeFill="background1"/>
                </w:tcPr>
                <w:p w14:paraId="2BBEB8E3" w14:textId="77777777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3"/>
                  <w:shd w:val="clear" w:color="auto" w:fill="D9D9D9" w:themeFill="background1" w:themeFillShade="D9"/>
                </w:tcPr>
                <w:p w14:paraId="35710146" w14:textId="77777777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0D3FFDBD" w14:textId="77777777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4EC7993B" w14:textId="4B4ABCF6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5812" w:type="dxa"/>
                  <w:gridSpan w:val="3"/>
                  <w:shd w:val="clear" w:color="auto" w:fill="FFFFFF" w:themeFill="background1"/>
                </w:tcPr>
                <w:p w14:paraId="2BDA315B" w14:textId="12EC8695" w:rsidR="00084D5A" w:rsidRPr="007E7076" w:rsidRDefault="00084D5A" w:rsidP="00F4077C">
                  <w:pPr>
                    <w:spacing w:line="360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5F69AF" w:rsidRPr="007E7076" w14:paraId="60158810" w14:textId="77777777" w:rsidTr="00A12996">
              <w:trPr>
                <w:trHeight w:val="1120"/>
              </w:trPr>
              <w:tc>
                <w:tcPr>
                  <w:tcW w:w="3539" w:type="dxa"/>
                  <w:gridSpan w:val="2"/>
                  <w:shd w:val="clear" w:color="auto" w:fill="D9D9D9" w:themeFill="background1" w:themeFillShade="D9"/>
                </w:tcPr>
                <w:p w14:paraId="5A2CFD14" w14:textId="6F7FD38C" w:rsidR="00084D5A" w:rsidRPr="007E7076" w:rsidRDefault="00084D5A" w:rsidP="00084D5A">
                  <w:pPr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Z PAŃSTWA TRZECIEGO</w:t>
                  </w: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 xml:space="preserve">tzn. osoba, która jest obywatelami krajów spoza UE </w:t>
                  </w: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>lub bezpaństwowiec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38D3F7B5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0AF5D0CB" w14:textId="36D2A708" w:rsidR="00084D5A" w:rsidRPr="007E7076" w:rsidRDefault="00084D5A" w:rsidP="005F69AF">
                  <w:pPr>
                    <w:spacing w:line="360" w:lineRule="auto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2268" w:type="dxa"/>
                  <w:gridSpan w:val="3"/>
                  <w:shd w:val="clear" w:color="auto" w:fill="FFFFFF" w:themeFill="background1"/>
                </w:tcPr>
                <w:p w14:paraId="1357BE23" w14:textId="77777777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3"/>
                  <w:shd w:val="clear" w:color="auto" w:fill="D9D9D9" w:themeFill="background1" w:themeFillShade="D9"/>
                </w:tcPr>
                <w:p w14:paraId="29B4CDDF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2825F5A5" w14:textId="2E37B202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5812" w:type="dxa"/>
                  <w:gridSpan w:val="3"/>
                  <w:shd w:val="clear" w:color="auto" w:fill="FFFFFF" w:themeFill="background1"/>
                </w:tcPr>
                <w:p w14:paraId="534D85DE" w14:textId="77777777" w:rsidR="00084D5A" w:rsidRPr="007E7076" w:rsidRDefault="00084D5A" w:rsidP="00F4077C">
                  <w:pPr>
                    <w:spacing w:line="360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5F69AF" w:rsidRPr="007E7076" w14:paraId="0F8C33C3" w14:textId="77777777" w:rsidTr="00A12996">
              <w:trPr>
                <w:trHeight w:val="1120"/>
              </w:trPr>
              <w:tc>
                <w:tcPr>
                  <w:tcW w:w="3539" w:type="dxa"/>
                  <w:gridSpan w:val="2"/>
                  <w:shd w:val="clear" w:color="auto" w:fill="D9D9D9" w:themeFill="background1" w:themeFillShade="D9"/>
                </w:tcPr>
                <w:p w14:paraId="2A193B78" w14:textId="77777777" w:rsidR="00084D5A" w:rsidRPr="007E7076" w:rsidRDefault="00084D5A" w:rsidP="00084D5A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>OSOBA NALEŻĄCA DO MNIEJSZOŚCI NARODOWEJ LUB ETNICZNEJ</w:t>
                  </w: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br/>
                    <w:t xml:space="preserve">mniejszości narodowe: białoruska, czeska, litewska, niemiecka, ormiańska, rosyjska, słowacka, ukraińska, żydowska; </w:t>
                  </w:r>
                </w:p>
                <w:p w14:paraId="250B28DC" w14:textId="77777777" w:rsidR="00084D5A" w:rsidRPr="007E7076" w:rsidRDefault="00084D5A" w:rsidP="00084D5A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mniejszości etniczne: karaimska, łemkowska, romska, tatarska; </w:t>
                  </w:r>
                </w:p>
                <w:p w14:paraId="076C4742" w14:textId="055DAE40" w:rsidR="00084D5A" w:rsidRPr="007E7076" w:rsidRDefault="00084D5A" w:rsidP="00084D5A">
                  <w:pPr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społeczności marginalizowane: Romow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020F77A9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70DEA2CB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43CDA938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3FDF8F09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5FF67568" w14:textId="43E1935F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A6C0026" w14:textId="77777777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D9D9D9" w:themeFill="background1" w:themeFillShade="D9"/>
                </w:tcPr>
                <w:p w14:paraId="60349D47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73CCE283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6AA74BCC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7C4E97EE" w14:textId="3EDACAEA" w:rsidR="00084D5A" w:rsidRPr="007E7076" w:rsidRDefault="00084D5A" w:rsidP="0045364B">
                  <w:pPr>
                    <w:spacing w:line="360" w:lineRule="auto"/>
                    <w:ind w:left="-130"/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MOWA PODANIA INFORMACJI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14:paraId="0D030D19" w14:textId="6F20DA85" w:rsidR="00084D5A" w:rsidRPr="007E7076" w:rsidRDefault="00084D5A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6CE908BB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15C24635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3EF54495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6A517C96" w14:textId="77777777" w:rsidR="005F69AF" w:rsidRPr="007E7076" w:rsidRDefault="005F69AF" w:rsidP="0045364B">
                  <w:pPr>
                    <w:spacing w:line="360" w:lineRule="auto"/>
                    <w:ind w:left="-254" w:right="-236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491A244A" w14:textId="6254CD36" w:rsidR="00084D5A" w:rsidRPr="007E7076" w:rsidRDefault="00084D5A" w:rsidP="0045364B">
                  <w:pPr>
                    <w:spacing w:line="360" w:lineRule="auto"/>
                    <w:ind w:left="-112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5812" w:type="dxa"/>
                  <w:gridSpan w:val="3"/>
                  <w:shd w:val="clear" w:color="auto" w:fill="FFFFFF" w:themeFill="background1"/>
                </w:tcPr>
                <w:p w14:paraId="0AEF0B2B" w14:textId="77777777" w:rsidR="00084D5A" w:rsidRPr="007E7076" w:rsidRDefault="00084D5A" w:rsidP="00F4077C">
                  <w:pPr>
                    <w:spacing w:line="360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5F69AF" w:rsidRPr="007E7076" w14:paraId="0BF90C95" w14:textId="77777777" w:rsidTr="00A12996">
              <w:trPr>
                <w:trHeight w:val="1120"/>
              </w:trPr>
              <w:tc>
                <w:tcPr>
                  <w:tcW w:w="3539" w:type="dxa"/>
                  <w:gridSpan w:val="2"/>
                  <w:shd w:val="clear" w:color="auto" w:fill="D9D9D9" w:themeFill="background1" w:themeFillShade="D9"/>
                </w:tcPr>
                <w:p w14:paraId="6C7A1E18" w14:textId="77777777" w:rsidR="001030A6" w:rsidRPr="007E7076" w:rsidRDefault="001030A6" w:rsidP="00084D5A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t xml:space="preserve">OSOBA BEZDOMNA LUB DOTKNIĘTA </w:t>
                  </w: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br/>
                    <w:t>WYKLUCZENIEM Z DOSTĘPU DO MIESZKAŃ</w:t>
                  </w:r>
                </w:p>
                <w:p w14:paraId="23E15E2E" w14:textId="77777777" w:rsidR="001030A6" w:rsidRPr="007E7076" w:rsidRDefault="001030A6" w:rsidP="00084D5A">
                  <w:pPr>
                    <w:spacing w:after="120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7E7076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>1. Bez dachu nad głową, w tym osoby żyjące w przestrzeni publicznej lub zakwaterowane interwencyjnie;</w:t>
                  </w:r>
                </w:p>
                <w:p w14:paraId="27F16C0E" w14:textId="23B4B6A7" w:rsidR="001030A6" w:rsidRPr="007E7076" w:rsidRDefault="001030A6" w:rsidP="001030A6">
                  <w:pPr>
                    <w:spacing w:after="120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7E7076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br w:type="page"/>
                    <w:t xml:space="preserve">2.Bez mieszkania, w tym osoby zakwaterowane w placówkach dla bezdomnych, w schroniskach dla kobiet, schroniskach dla imigrantów, osoby </w:t>
                  </w:r>
                  <w:r w:rsidRPr="007E7076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lastRenderedPageBreak/>
                    <w:t>opuszczające instytucje penitencjarne/karne/medyczne, instytucje opiekuńcze, osoby otrzymujące długookresowe wsparcie z powodu bezdomności - specjalistyczne zakwaterowanie wspierane); 3.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      </w:r>
                </w:p>
                <w:p w14:paraId="0AA3D693" w14:textId="38536F9B" w:rsidR="001030A6" w:rsidRPr="007E7076" w:rsidRDefault="001030A6" w:rsidP="005F69AF">
                  <w:pPr>
                    <w:spacing w:after="120"/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</w:pPr>
                  <w:r w:rsidRPr="007E7076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br w:type="page"/>
                    <w:t xml:space="preserve">4.Nieodpowiednie warunki mieszkaniowe, w tym osoby zamieszkujące konstrukcje tymczasowe/nietrwałe, mieszkania </w:t>
                  </w:r>
                  <w:proofErr w:type="spellStart"/>
                  <w:r w:rsidRPr="007E7076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>substandardowe</w:t>
                  </w:r>
                  <w:proofErr w:type="spellEnd"/>
                  <w:r w:rsidRPr="007E7076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t xml:space="preserve"> - lokale nienadające </w:t>
                  </w:r>
                  <w:r w:rsidRPr="007E7076">
                    <w:rPr>
                      <w:rFonts w:ascii="Arial" w:eastAsia="Times New Roman" w:hAnsi="Arial" w:cs="Arial"/>
                      <w:spacing w:val="2"/>
                      <w:sz w:val="24"/>
                      <w:szCs w:val="24"/>
                      <w:lang w:eastAsia="pl-PL"/>
                    </w:rPr>
                    <w:lastRenderedPageBreak/>
                    <w:t>się do zamieszkania wg standardu krajowego, w warunkach skrajnego przeludnienia; 5.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      </w:r>
                </w:p>
              </w:tc>
              <w:tc>
                <w:tcPr>
                  <w:tcW w:w="1559" w:type="dxa"/>
                  <w:gridSpan w:val="2"/>
                  <w:shd w:val="clear" w:color="auto" w:fill="D9D9D9" w:themeFill="background1" w:themeFillShade="D9"/>
                </w:tcPr>
                <w:p w14:paraId="3265C0A4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7203A787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3610C541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1AB7EE91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6D473876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2C1EB31D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55F72CDA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0CB1D320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34E8396C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162BF6E2" w14:textId="1CFD1A57" w:rsidR="001030A6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2127" w:type="dxa"/>
                  <w:gridSpan w:val="3"/>
                  <w:shd w:val="clear" w:color="auto" w:fill="FFFFFF" w:themeFill="background1"/>
                </w:tcPr>
                <w:p w14:paraId="2FAAE8AF" w14:textId="77777777" w:rsidR="001030A6" w:rsidRPr="007E7076" w:rsidRDefault="001030A6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14:paraId="46841A46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34A84AC4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07D9469D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272AF8BC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0DB5844D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4EA7F24D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6085C79E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6E3BA793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55C746FE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7808DE22" w14:textId="01989636" w:rsidR="001030A6" w:rsidRPr="007E7076" w:rsidRDefault="005F69AF" w:rsidP="0045364B">
                  <w:pPr>
                    <w:spacing w:line="360" w:lineRule="auto"/>
                    <w:ind w:left="-124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6521" w:type="dxa"/>
                  <w:gridSpan w:val="4"/>
                  <w:shd w:val="clear" w:color="auto" w:fill="FFFFFF" w:themeFill="background1"/>
                </w:tcPr>
                <w:p w14:paraId="073EB6D7" w14:textId="77777777" w:rsidR="001030A6" w:rsidRPr="007E7076" w:rsidRDefault="001030A6" w:rsidP="00F4077C">
                  <w:pPr>
                    <w:spacing w:line="360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5F69AF" w:rsidRPr="007E7076" w14:paraId="171AA4B3" w14:textId="77777777" w:rsidTr="00A12996">
              <w:trPr>
                <w:trHeight w:val="1120"/>
              </w:trPr>
              <w:tc>
                <w:tcPr>
                  <w:tcW w:w="3539" w:type="dxa"/>
                  <w:gridSpan w:val="2"/>
                  <w:shd w:val="clear" w:color="auto" w:fill="D9D9D9" w:themeFill="background1" w:themeFillShade="D9"/>
                </w:tcPr>
                <w:p w14:paraId="036ABC83" w14:textId="77777777" w:rsidR="005F69AF" w:rsidRPr="007E7076" w:rsidRDefault="005F69AF" w:rsidP="001030A6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  <w:lastRenderedPageBreak/>
                    <w:t>OSOBA Z NIEPEŁNOSPRAWNOŚCIAMI</w:t>
                  </w:r>
                </w:p>
                <w:p w14:paraId="29F387D0" w14:textId="77777777" w:rsidR="005F69AF" w:rsidRPr="007E7076" w:rsidRDefault="005F69AF" w:rsidP="001030A6">
                  <w:pP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Za osoby z niepełnosprawnościami uznaje się osoby w świetle przepisów ustawy z dnia 27 sierpnia 1997r. o rehabilitacji zawodowej i społecznej oraz zatrudnianiu osób niepełnosprawnych, a także osoby z zaburzeniami </w:t>
                  </w: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lastRenderedPageBreak/>
                    <w:t xml:space="preserve">psychicznymi, o których mowa w ustawie z dnia 19 sierpnia 1994 r. o ochronie zdrowia psychicznego. </w:t>
                  </w:r>
                </w:p>
                <w:p w14:paraId="3F4EED11" w14:textId="7EAE0635" w:rsidR="005F69AF" w:rsidRPr="007E7076" w:rsidRDefault="005F69AF" w:rsidP="001030A6">
                  <w:pPr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eastAsia="Calibri" w:hAnsi="Arial" w:cs="Arial"/>
                      <w:color w:val="000000"/>
                      <w:spacing w:val="2"/>
                      <w:sz w:val="24"/>
                      <w:szCs w:val="24"/>
                      <w:lang w:eastAsia="pl-PL"/>
                    </w:rPr>
                    <w:t xml:space="preserve">Potwierdzeniem statusu osoby z niepełnosprawnością jest w szczególności </w:t>
                  </w: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powiednie orzeczenie lub inny dokument poświadczający stan zdrowia.</w:t>
                  </w:r>
                </w:p>
              </w:tc>
              <w:tc>
                <w:tcPr>
                  <w:tcW w:w="1559" w:type="dxa"/>
                  <w:gridSpan w:val="2"/>
                  <w:shd w:val="clear" w:color="auto" w:fill="D9D9D9" w:themeFill="background1" w:themeFillShade="D9"/>
                </w:tcPr>
                <w:p w14:paraId="7444DDDD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56418728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13C1FB6A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32FC15F3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4B25564D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51E97772" w14:textId="1F243581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382D95BA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D9D9D9" w:themeFill="background1" w:themeFillShade="D9"/>
                </w:tcPr>
                <w:p w14:paraId="4DBEEC44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735E7A4D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6FDF5CF1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247886DE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  <w:p w14:paraId="04983B31" w14:textId="66FD74D9" w:rsidR="005F69AF" w:rsidRPr="007E7076" w:rsidRDefault="005F69AF" w:rsidP="0045364B">
                  <w:pPr>
                    <w:spacing w:line="360" w:lineRule="auto"/>
                    <w:ind w:left="-110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ODMOWA PODANIA INFORMACJI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5F23740E" w14:textId="77777777" w:rsidR="005F69AF" w:rsidRPr="007E7076" w:rsidRDefault="005F69AF" w:rsidP="00084D5A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2E0DAF46" w14:textId="77777777" w:rsidR="005F69AF" w:rsidRPr="007E7076" w:rsidRDefault="005F69AF" w:rsidP="00F4077C">
                  <w:pPr>
                    <w:spacing w:line="360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</w:p>
                <w:p w14:paraId="3CFFEFA7" w14:textId="77777777" w:rsidR="005F69AF" w:rsidRPr="007E7076" w:rsidRDefault="005F69AF" w:rsidP="00F4077C">
                  <w:pPr>
                    <w:spacing w:line="360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</w:p>
                <w:p w14:paraId="40EFCF3E" w14:textId="77777777" w:rsidR="005F69AF" w:rsidRPr="007E7076" w:rsidRDefault="005F69AF" w:rsidP="00F4077C">
                  <w:pPr>
                    <w:spacing w:line="360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</w:p>
                <w:p w14:paraId="354C9471" w14:textId="77777777" w:rsidR="005F69AF" w:rsidRPr="007E7076" w:rsidRDefault="005F69AF" w:rsidP="00F4077C">
                  <w:pPr>
                    <w:spacing w:line="360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</w:p>
                <w:p w14:paraId="2B3804FD" w14:textId="77777777" w:rsidR="005F69AF" w:rsidRPr="007E7076" w:rsidRDefault="005F69AF" w:rsidP="00F4077C">
                  <w:pPr>
                    <w:spacing w:line="360" w:lineRule="auto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</w:p>
                <w:p w14:paraId="44A6B57E" w14:textId="55E7731D" w:rsidR="005F69AF" w:rsidRPr="007E7076" w:rsidRDefault="005F69AF" w:rsidP="00534107">
                  <w:pPr>
                    <w:spacing w:line="360" w:lineRule="auto"/>
                    <w:ind w:left="-127"/>
                    <w:jc w:val="center"/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Cs/>
                      <w:spacing w:val="2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921" w:type="dxa"/>
                  <w:shd w:val="clear" w:color="auto" w:fill="FFFFFF" w:themeFill="background1"/>
                </w:tcPr>
                <w:p w14:paraId="1E8628C8" w14:textId="165E8F28" w:rsidR="005F69AF" w:rsidRPr="007E7076" w:rsidRDefault="005F69AF" w:rsidP="00F4077C">
                  <w:pPr>
                    <w:spacing w:line="360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shd w:val="clear" w:color="auto" w:fill="D9D9D9" w:themeFill="background1" w:themeFillShade="D9"/>
                </w:tcPr>
                <w:p w14:paraId="20F45B2B" w14:textId="0467D5EA" w:rsidR="005F69AF" w:rsidRPr="007E7076" w:rsidRDefault="005F69AF" w:rsidP="00F4077C">
                  <w:pPr>
                    <w:spacing w:line="360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6E283232" w14:textId="0D020131" w:rsidR="005F69AF" w:rsidRPr="007E7076" w:rsidRDefault="005F69AF" w:rsidP="00F4077C">
                  <w:pPr>
                    <w:spacing w:line="360" w:lineRule="auto"/>
                    <w:rPr>
                      <w:rFonts w:ascii="Arial" w:hAnsi="Arial" w:cs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9B4D7B" w:rsidRPr="007E7076" w14:paraId="6C57E2A8" w14:textId="77777777" w:rsidTr="00084D5A">
              <w:trPr>
                <w:trHeight w:val="1556"/>
              </w:trPr>
              <w:tc>
                <w:tcPr>
                  <w:tcW w:w="14454" w:type="dxa"/>
                  <w:gridSpan w:val="12"/>
                </w:tcPr>
                <w:p w14:paraId="1F42AFB9" w14:textId="2065CC64" w:rsidR="009B4D7B" w:rsidRPr="007E7076" w:rsidRDefault="009B4D7B" w:rsidP="002A4722">
                  <w:pPr>
                    <w:spacing w:line="360" w:lineRule="auto"/>
                    <w:ind w:right="5284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 xml:space="preserve">Osoba z </w:t>
                  </w:r>
                  <w:r w:rsidR="0039349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niepełnosprawnością sprzężoną</w:t>
                  </w:r>
                </w:p>
                <w:p w14:paraId="249A0AFC" w14:textId="09C319A4" w:rsidR="009B4D7B" w:rsidRPr="007E7076" w:rsidRDefault="009B4D7B" w:rsidP="00C32D9A">
                  <w:pPr>
                    <w:tabs>
                      <w:tab w:val="left" w:pos="3636"/>
                    </w:tabs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Tak</w:t>
                  </w:r>
                  <w:r w:rsidR="00DB4A9E"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ab/>
                  </w:r>
                </w:p>
                <w:p w14:paraId="485E7FC1" w14:textId="669EF60F" w:rsidR="009B4D7B" w:rsidRPr="007E7076" w:rsidRDefault="009B4D7B" w:rsidP="002A4722">
                  <w:pPr>
                    <w:spacing w:line="360" w:lineRule="auto"/>
                    <w:ind w:left="22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Nie</w:t>
                  </w:r>
                </w:p>
              </w:tc>
            </w:tr>
            <w:tr w:rsidR="009B4D7B" w:rsidRPr="007E7076" w14:paraId="4C26F375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01B3344E" w14:textId="26103078" w:rsidR="009B4D7B" w:rsidRPr="007E7076" w:rsidRDefault="009B4D7B" w:rsidP="002A4722">
                  <w:pPr>
                    <w:spacing w:line="360" w:lineRule="auto"/>
                    <w:ind w:right="5284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Osoba z zaburzeniami psychicznymi:</w:t>
                  </w:r>
                </w:p>
                <w:p w14:paraId="08F91719" w14:textId="77777777" w:rsidR="009B4D7B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Tak</w:t>
                  </w:r>
                </w:p>
                <w:p w14:paraId="1B19E9B1" w14:textId="77427159" w:rsidR="009B4D7B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Nie</w:t>
                  </w:r>
                </w:p>
              </w:tc>
            </w:tr>
            <w:tr w:rsidR="009B4D7B" w:rsidRPr="007E7076" w14:paraId="69747969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27139F01" w14:textId="2B76FA24" w:rsidR="009B4D7B" w:rsidRPr="007E7076" w:rsidRDefault="009B4D7B" w:rsidP="002A4722">
                  <w:pPr>
                    <w:spacing w:line="360" w:lineRule="auto"/>
                    <w:ind w:right="5284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Osoba z niepełnosprawnością intelektualną:</w:t>
                  </w:r>
                </w:p>
                <w:p w14:paraId="35DA8FBB" w14:textId="77777777" w:rsidR="009B4D7B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Tak</w:t>
                  </w:r>
                </w:p>
                <w:p w14:paraId="797A7201" w14:textId="186D1D9A" w:rsidR="009B4D7B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Nie</w:t>
                  </w:r>
                </w:p>
              </w:tc>
            </w:tr>
            <w:tr w:rsidR="009B4D7B" w:rsidRPr="007E7076" w14:paraId="029C5847" w14:textId="77777777" w:rsidTr="00084D5A">
              <w:trPr>
                <w:trHeight w:val="1604"/>
              </w:trPr>
              <w:tc>
                <w:tcPr>
                  <w:tcW w:w="14454" w:type="dxa"/>
                  <w:gridSpan w:val="12"/>
                </w:tcPr>
                <w:p w14:paraId="63820A96" w14:textId="6F6FE360" w:rsidR="009B4D7B" w:rsidRPr="007E7076" w:rsidRDefault="009B4D7B" w:rsidP="002A4722">
                  <w:pPr>
                    <w:spacing w:line="360" w:lineRule="auto"/>
                    <w:ind w:right="5284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Osoba z zaburzeniem rozwojowym zgodnym z ICD10:</w:t>
                  </w:r>
                </w:p>
                <w:p w14:paraId="37003FE1" w14:textId="65403B3E" w:rsidR="009B4D7B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Tak</w:t>
                  </w:r>
                </w:p>
                <w:p w14:paraId="3EBA0D48" w14:textId="3A928E29" w:rsidR="009B4D7B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Nie</w:t>
                  </w:r>
                </w:p>
              </w:tc>
            </w:tr>
            <w:tr w:rsidR="009B4D7B" w:rsidRPr="007E7076" w14:paraId="044B4493" w14:textId="77777777" w:rsidTr="002A4722">
              <w:trPr>
                <w:trHeight w:val="1016"/>
              </w:trPr>
              <w:tc>
                <w:tcPr>
                  <w:tcW w:w="14454" w:type="dxa"/>
                  <w:gridSpan w:val="12"/>
                </w:tcPr>
                <w:p w14:paraId="39BE58B4" w14:textId="22DF510A" w:rsidR="009B4D7B" w:rsidRPr="007E7076" w:rsidRDefault="009B4D7B" w:rsidP="002A4722">
                  <w:pPr>
                    <w:spacing w:line="360" w:lineRule="auto"/>
                    <w:ind w:right="5425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Osoba korzystająca z programu Funduszy Europejskich na Pomoc</w:t>
                  </w:r>
                  <w:r w:rsidR="002A4722"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br/>
                  </w: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Żywnościową:</w:t>
                  </w:r>
                </w:p>
                <w:p w14:paraId="2BA20CBA" w14:textId="77777777" w:rsidR="009B4D7B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lastRenderedPageBreak/>
                    <w:t>□ Tak</w:t>
                  </w:r>
                </w:p>
                <w:p w14:paraId="6F6156C9" w14:textId="4C6C3EEB" w:rsidR="009B4D7B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Nie</w:t>
                  </w:r>
                </w:p>
              </w:tc>
            </w:tr>
            <w:tr w:rsidR="009B4D7B" w:rsidRPr="007E7076" w14:paraId="75B1BBEE" w14:textId="77777777" w:rsidTr="002A4722">
              <w:trPr>
                <w:trHeight w:val="2742"/>
              </w:trPr>
              <w:tc>
                <w:tcPr>
                  <w:tcW w:w="14454" w:type="dxa"/>
                  <w:gridSpan w:val="12"/>
                </w:tcPr>
                <w:p w14:paraId="1EB72290" w14:textId="3CAC844A" w:rsidR="009B4D7B" w:rsidRPr="007E7076" w:rsidRDefault="009B4D7B" w:rsidP="002A4722">
                  <w:pPr>
                    <w:spacing w:line="360" w:lineRule="auto"/>
                    <w:ind w:right="5284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lastRenderedPageBreak/>
                    <w:t>Osoba w innej niekorzystnej sytuacji społecznej (innej niż</w:t>
                  </w:r>
                  <w:r w:rsidR="002A4722"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br/>
                  </w: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wymienione jak powyżej):</w:t>
                  </w:r>
                </w:p>
                <w:p w14:paraId="6A3AB804" w14:textId="77777777" w:rsidR="009B4D7B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Tak</w:t>
                  </w:r>
                </w:p>
                <w:p w14:paraId="16B09EB2" w14:textId="77777777" w:rsidR="00D16943" w:rsidRPr="007E7076" w:rsidRDefault="009B4D7B" w:rsidP="00F4077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□ Nie</w:t>
                  </w:r>
                </w:p>
                <w:p w14:paraId="06869FEB" w14:textId="7787CF32" w:rsidR="00D16943" w:rsidRPr="007E7076" w:rsidRDefault="00D16943" w:rsidP="00F4077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Jeśli tak, proszę podać w jaki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9B4D7B" w:rsidRPr="007E7076" w14:paraId="196CB0DD" w14:textId="77777777" w:rsidTr="00084D5A">
              <w:trPr>
                <w:trHeight w:val="550"/>
              </w:trPr>
              <w:tc>
                <w:tcPr>
                  <w:tcW w:w="14454" w:type="dxa"/>
                  <w:gridSpan w:val="12"/>
                </w:tcPr>
                <w:p w14:paraId="4572F813" w14:textId="7C206D5C" w:rsidR="009B4D7B" w:rsidRPr="007E7076" w:rsidRDefault="009B4D7B" w:rsidP="002A4722">
                  <w:pPr>
                    <w:spacing w:line="360" w:lineRule="auto"/>
                    <w:ind w:right="5284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>Specjalne potrzeby dot. barier w otoczeniu (np. architektoniczne,</w:t>
                  </w:r>
                  <w:r w:rsidR="002A4722"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br/>
                  </w:r>
                  <w:r w:rsidRPr="007E707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"/>
                      <w:sz w:val="24"/>
                      <w:szCs w:val="24"/>
                    </w:rPr>
                    <w:t xml:space="preserve">komunikacyjne, poznawcze, cyfrowe, przestrzenne): </w:t>
                  </w:r>
                </w:p>
                <w:p w14:paraId="30827FC7" w14:textId="49933254" w:rsidR="009B4D7B" w:rsidRPr="007E7076" w:rsidRDefault="00D16943" w:rsidP="00D16943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7E7076">
                    <w:rPr>
                      <w:rFonts w:ascii="Arial" w:hAnsi="Arial" w:cs="Arial"/>
                      <w:color w:val="000000" w:themeColor="text1"/>
                      <w:spacing w:val="2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40D996FD" w14:textId="77777777" w:rsidR="00405AA7" w:rsidRPr="007E7076" w:rsidRDefault="00405AA7" w:rsidP="00F4077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</w:tcPr>
          <w:p w14:paraId="76823682" w14:textId="77777777" w:rsidR="00405AA7" w:rsidRPr="007E7076" w:rsidRDefault="00405AA7" w:rsidP="00F4077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D11707" w:rsidRPr="007E7076" w14:paraId="705E36ED" w14:textId="77777777" w:rsidTr="00C32D9A">
        <w:trPr>
          <w:trHeight w:val="697"/>
        </w:trPr>
        <w:tc>
          <w:tcPr>
            <w:tcW w:w="9046" w:type="dxa"/>
          </w:tcPr>
          <w:p w14:paraId="4740AF94" w14:textId="77777777" w:rsidR="00996340" w:rsidRPr="007E7076" w:rsidRDefault="00996340" w:rsidP="00996340">
            <w:pPr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5A5FDA8A" w14:textId="77777777" w:rsidR="00996340" w:rsidRPr="007E7076" w:rsidRDefault="00996340" w:rsidP="00996340">
            <w:pPr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2F1709AE" w14:textId="0364A5FE" w:rsidR="00405AA7" w:rsidRPr="007E7076" w:rsidRDefault="00F31FBF" w:rsidP="00996340">
            <w:pPr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…………………                              </w:t>
            </w:r>
            <w:r w:rsidR="009824B7"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         </w:t>
            </w: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....……………………</w:t>
            </w:r>
          </w:p>
        </w:tc>
        <w:tc>
          <w:tcPr>
            <w:tcW w:w="26" w:type="dxa"/>
          </w:tcPr>
          <w:p w14:paraId="21DB2D1B" w14:textId="77777777" w:rsidR="00405AA7" w:rsidRPr="007E7076" w:rsidRDefault="00405AA7" w:rsidP="00F4077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D11707" w:rsidRPr="007E7076" w14:paraId="4016BFD4" w14:textId="77777777" w:rsidTr="00C32D9A">
        <w:trPr>
          <w:trHeight w:val="697"/>
        </w:trPr>
        <w:tc>
          <w:tcPr>
            <w:tcW w:w="9046" w:type="dxa"/>
          </w:tcPr>
          <w:p w14:paraId="696E254B" w14:textId="622277A6" w:rsidR="002922AE" w:rsidRPr="007E7076" w:rsidRDefault="00F31FBF" w:rsidP="00996340">
            <w:pPr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Miejscowość, data</w:t>
            </w:r>
            <w:r w:rsidRPr="007E7076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                                          </w:t>
            </w:r>
            <w:r w:rsidR="005C6853"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cz</w:t>
            </w: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ytelny podpis</w:t>
            </w:r>
          </w:p>
        </w:tc>
        <w:tc>
          <w:tcPr>
            <w:tcW w:w="26" w:type="dxa"/>
          </w:tcPr>
          <w:p w14:paraId="4199B08C" w14:textId="77777777" w:rsidR="00405AA7" w:rsidRPr="007E7076" w:rsidRDefault="00405AA7" w:rsidP="00F4077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14:paraId="1B70C61E" w14:textId="79BB5766" w:rsidR="00D20ADA" w:rsidRPr="007E7076" w:rsidRDefault="009F74A1" w:rsidP="00F4077C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Przedłożone dokumenty uzupełni</w:t>
      </w:r>
      <w:r w:rsidR="003C6A8A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a</w:t>
      </w: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j</w:t>
      </w:r>
      <w:r w:rsidR="003C6A8A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ąc</w:t>
      </w: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e, potwierdzające stan zdrowia </w:t>
      </w:r>
      <w:r w:rsidR="001B3501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i status </w:t>
      </w: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andydata/</w:t>
      </w:r>
      <w:proofErr w:type="spellStart"/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i</w:t>
      </w:r>
      <w:proofErr w:type="spellEnd"/>
      <w:r w:rsidR="000F6875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3C6A8A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(</w:t>
      </w:r>
      <w:r w:rsidR="000F6875" w:rsidRPr="007E7076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zaznaczyć składane dokumenty</w:t>
      </w:r>
      <w:r w:rsidR="003C6A8A" w:rsidRPr="007E7076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)</w:t>
      </w:r>
      <w:r w:rsidR="00D20ADA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136"/>
        <w:gridCol w:w="3759"/>
        <w:gridCol w:w="2342"/>
      </w:tblGrid>
      <w:tr w:rsidR="00945C1E" w:rsidRPr="007E7076" w14:paraId="1E180F4E" w14:textId="77777777" w:rsidTr="000F0369">
        <w:trPr>
          <w:trHeight w:val="649"/>
        </w:trPr>
        <w:tc>
          <w:tcPr>
            <w:tcW w:w="9237" w:type="dxa"/>
            <w:gridSpan w:val="3"/>
          </w:tcPr>
          <w:p w14:paraId="33B0BB8E" w14:textId="00F75965" w:rsidR="00945C1E" w:rsidRPr="007E7076" w:rsidRDefault="00377E47" w:rsidP="00F4077C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1C0220"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C0220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rzeczenie o niepełnosprawności w stopniu:</w:t>
            </w:r>
          </w:p>
        </w:tc>
      </w:tr>
      <w:tr w:rsidR="001C0220" w:rsidRPr="007E7076" w14:paraId="270CB719" w14:textId="3D56ECDA" w:rsidTr="00365F74">
        <w:trPr>
          <w:trHeight w:val="559"/>
        </w:trPr>
        <w:tc>
          <w:tcPr>
            <w:tcW w:w="3210" w:type="dxa"/>
          </w:tcPr>
          <w:p w14:paraId="1C0FD936" w14:textId="42DEE6AB" w:rsidR="001C0220" w:rsidRPr="007E7076" w:rsidRDefault="001C0220" w:rsidP="00F4077C">
            <w:pPr>
              <w:pStyle w:val="Akapitzlist"/>
              <w:tabs>
                <w:tab w:val="left" w:pos="2505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nacznym</w:t>
            </w:r>
          </w:p>
        </w:tc>
        <w:tc>
          <w:tcPr>
            <w:tcW w:w="3596" w:type="dxa"/>
          </w:tcPr>
          <w:p w14:paraId="5CD31537" w14:textId="51015B77" w:rsidR="001C0220" w:rsidRPr="007E7076" w:rsidRDefault="001C0220" w:rsidP="00F4077C">
            <w:pPr>
              <w:pStyle w:val="Akapitzlist"/>
              <w:tabs>
                <w:tab w:val="left" w:pos="2505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umiarkowanym</w:t>
            </w:r>
          </w:p>
        </w:tc>
        <w:tc>
          <w:tcPr>
            <w:tcW w:w="2431" w:type="dxa"/>
          </w:tcPr>
          <w:p w14:paraId="4AC939C4" w14:textId="518940CB" w:rsidR="001C0220" w:rsidRPr="007E7076" w:rsidRDefault="001C0220" w:rsidP="00F4077C">
            <w:pPr>
              <w:pStyle w:val="Akapitzlist"/>
              <w:tabs>
                <w:tab w:val="left" w:pos="2505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□ lekkim</w:t>
            </w:r>
          </w:p>
        </w:tc>
      </w:tr>
      <w:tr w:rsidR="001C0220" w:rsidRPr="007E7076" w14:paraId="73CE6C69" w14:textId="77777777" w:rsidTr="000F03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9237" w:type="dxa"/>
            <w:gridSpan w:val="3"/>
          </w:tcPr>
          <w:p w14:paraId="227B6B41" w14:textId="7E358FB6" w:rsidR="001C0220" w:rsidRPr="007E7076" w:rsidRDefault="00682632" w:rsidP="00F4077C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401A8E"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F76C9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="00965D09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świadczenie z ośrodka pomocy społecznej</w:t>
            </w:r>
          </w:p>
        </w:tc>
      </w:tr>
      <w:tr w:rsidR="009F74A1" w:rsidRPr="007E7076" w14:paraId="35A5B563" w14:textId="77777777" w:rsidTr="000F03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B07" w14:textId="43B0F3B6" w:rsidR="009F74A1" w:rsidRPr="007E7076" w:rsidRDefault="009F74A1" w:rsidP="00F4077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□ </w:t>
            </w:r>
            <w:r w:rsidR="00FF76C9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świadczenie lekarskie</w:t>
            </w: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 leczeniu i stanie zdrowia</w:t>
            </w:r>
          </w:p>
        </w:tc>
      </w:tr>
      <w:tr w:rsidR="001C0220" w:rsidRPr="007E7076" w14:paraId="3D6A30B2" w14:textId="77777777" w:rsidTr="000F03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49B" w14:textId="05F09CF2" w:rsidR="001C0220" w:rsidRPr="007E7076" w:rsidRDefault="00EB75D2" w:rsidP="009F74A1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□ </w:t>
            </w:r>
            <w:r w:rsidR="00FF76C9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Z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aświadczenie lekarskie </w:t>
            </w:r>
            <w:r w:rsidR="009F74A1" w:rsidRPr="007E7076">
              <w:rPr>
                <w:rFonts w:ascii="Arial" w:hAnsi="Arial" w:cs="Arial"/>
                <w:spacing w:val="2"/>
                <w:sz w:val="24"/>
                <w:szCs w:val="24"/>
              </w:rPr>
              <w:t>o braku przeciwwskazań (jeśli</w:t>
            </w:r>
            <w:r w:rsidR="003C6A8A" w:rsidRPr="007E707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9F74A1" w:rsidRPr="007E7076">
              <w:rPr>
                <w:rFonts w:ascii="Arial" w:hAnsi="Arial" w:cs="Arial"/>
                <w:spacing w:val="2"/>
                <w:sz w:val="24"/>
                <w:szCs w:val="24"/>
              </w:rPr>
              <w:t>dotyczy)</w:t>
            </w:r>
          </w:p>
        </w:tc>
      </w:tr>
      <w:tr w:rsidR="001C0220" w:rsidRPr="007E7076" w14:paraId="49A21E10" w14:textId="77777777" w:rsidTr="000F03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237" w:type="dxa"/>
            <w:gridSpan w:val="3"/>
          </w:tcPr>
          <w:p w14:paraId="604EC9D7" w14:textId="6F6CDE9B" w:rsidR="001C0220" w:rsidRPr="007E7076" w:rsidRDefault="00EB75D2" w:rsidP="009F74A1">
            <w:pPr>
              <w:pStyle w:val="Akapitzlist"/>
              <w:spacing w:line="360" w:lineRule="auto"/>
              <w:ind w:left="0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  <w:r w:rsidR="006E6E5F"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F76C9" w:rsidRPr="007E7076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O</w:t>
            </w:r>
            <w:r w:rsidR="009F74A1" w:rsidRPr="007E7076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cena funkcjonowania wg</w:t>
            </w:r>
            <w:r w:rsidR="009F74A1"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6E6E5F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skal</w:t>
            </w:r>
            <w:r w:rsidR="009F74A1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i</w:t>
            </w:r>
            <w:r w:rsidR="006E6E5F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E6E5F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Barthel</w:t>
            </w:r>
            <w:proofErr w:type="spellEnd"/>
          </w:p>
        </w:tc>
      </w:tr>
      <w:tr w:rsidR="000F0369" w:rsidRPr="007E7076" w14:paraId="105496B2" w14:textId="77777777" w:rsidTr="000F03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237" w:type="dxa"/>
            <w:gridSpan w:val="3"/>
          </w:tcPr>
          <w:p w14:paraId="10510C61" w14:textId="4836DF9D" w:rsidR="000F0369" w:rsidRPr="007E7076" w:rsidRDefault="000F0369" w:rsidP="000F036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□ Umowa potwierdzająca uczestnictwo w programie Fundusze Europejskie na Pomoc Żywnościową</w:t>
            </w:r>
          </w:p>
        </w:tc>
      </w:tr>
      <w:tr w:rsidR="000F0369" w:rsidRPr="007E7076" w14:paraId="7456C32F" w14:textId="77777777" w:rsidTr="000F03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0"/>
        </w:trPr>
        <w:tc>
          <w:tcPr>
            <w:tcW w:w="9237" w:type="dxa"/>
            <w:gridSpan w:val="3"/>
          </w:tcPr>
          <w:p w14:paraId="2F91B9A0" w14:textId="7C2D68F7" w:rsidR="000F0369" w:rsidRPr="007E7076" w:rsidRDefault="000F0369" w:rsidP="000F0369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>□ inny dokument (jaki?)</w:t>
            </w:r>
          </w:p>
          <w:p w14:paraId="07087878" w14:textId="77777777" w:rsidR="000F0369" w:rsidRPr="007E7076" w:rsidRDefault="000F0369" w:rsidP="000F0369">
            <w:pPr>
              <w:pStyle w:val="Akapitzlist"/>
              <w:spacing w:line="360" w:lineRule="auto"/>
              <w:ind w:left="0"/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2EB51797" w14:textId="20B0723D" w:rsidR="000F0369" w:rsidRPr="007E7076" w:rsidRDefault="000F0369" w:rsidP="000F036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………………………………………………………………………………………………………………..……………………………………………….</w:t>
            </w:r>
          </w:p>
        </w:tc>
      </w:tr>
    </w:tbl>
    <w:p w14:paraId="182DEA5C" w14:textId="77777777" w:rsidR="003D417A" w:rsidRPr="007E7076" w:rsidRDefault="003D417A" w:rsidP="00F4077C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166C7D50" w14:textId="4BF3DCEB" w:rsidR="00FD4474" w:rsidRPr="007E7076" w:rsidRDefault="00DC1C1A" w:rsidP="00F4077C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Wniosek</w:t>
      </w:r>
      <w:r w:rsidR="00F61CCE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Kandydata</w:t>
      </w:r>
      <w:r w:rsidR="009F74A1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/</w:t>
      </w:r>
      <w:proofErr w:type="spellStart"/>
      <w:r w:rsidR="009F74A1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</w:t>
      </w: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i</w:t>
      </w:r>
      <w:proofErr w:type="spellEnd"/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o</w:t>
      </w:r>
      <w:r w:rsidR="00F61CCE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wybór podstawowej</w:t>
      </w:r>
      <w:r w:rsidR="00DF7DCC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y</w:t>
      </w:r>
      <w:r w:rsidR="00F61CCE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wsparcia</w:t>
      </w:r>
      <w:r w:rsidR="006C0C94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:</w:t>
      </w:r>
      <w:r w:rsidR="00DF7DCC" w:rsidRPr="007E7076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>:</w:t>
      </w:r>
      <w:r w:rsidR="00F61CCE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79"/>
        <w:gridCol w:w="1590"/>
      </w:tblGrid>
      <w:tr w:rsidR="00F61CCE" w:rsidRPr="007E7076" w14:paraId="32A03875" w14:textId="77777777" w:rsidTr="00A12996">
        <w:tc>
          <w:tcPr>
            <w:tcW w:w="534" w:type="dxa"/>
            <w:shd w:val="clear" w:color="auto" w:fill="FFFFFF" w:themeFill="background1"/>
          </w:tcPr>
          <w:p w14:paraId="485BF709" w14:textId="0C93705B" w:rsidR="00F61CCE" w:rsidRPr="007E7076" w:rsidRDefault="00391AB4" w:rsidP="00F4077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1.</w:t>
            </w:r>
          </w:p>
        </w:tc>
        <w:tc>
          <w:tcPr>
            <w:tcW w:w="7079" w:type="dxa"/>
            <w:shd w:val="clear" w:color="auto" w:fill="FFFFFF" w:themeFill="background1"/>
          </w:tcPr>
          <w:p w14:paraId="0B20F95A" w14:textId="75019278" w:rsidR="00F61CCE" w:rsidRPr="007E7076" w:rsidRDefault="00FF76C9" w:rsidP="00F4077C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Usługi opiekuńcze w </w:t>
            </w:r>
            <w:r w:rsidR="0039349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miejscu zamieszkania</w:t>
            </w:r>
          </w:p>
        </w:tc>
        <w:tc>
          <w:tcPr>
            <w:tcW w:w="1590" w:type="dxa"/>
          </w:tcPr>
          <w:p w14:paraId="0B0AA673" w14:textId="0D5F0A7F" w:rsidR="00F61CCE" w:rsidRPr="007E7076" w:rsidRDefault="009D76B1" w:rsidP="00F4077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</w:tbl>
    <w:p w14:paraId="524C458E" w14:textId="77777777" w:rsidR="005F69AF" w:rsidRPr="007E7076" w:rsidRDefault="005F69AF" w:rsidP="00FF76C9">
      <w:pPr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088118C0" w14:textId="3690D7E1" w:rsidR="00587408" w:rsidRPr="007E7076" w:rsidRDefault="00FF6AC3" w:rsidP="001B350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Wniosek</w:t>
      </w:r>
      <w:r w:rsidR="00DC1C1A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o objęcie dodatkową</w:t>
      </w:r>
      <w:r w:rsidR="009F74A1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DC1C1A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formą</w:t>
      </w:r>
      <w:r w:rsidR="009F74A1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wsparcia</w:t>
      </w:r>
      <w:r w:rsidR="001B3501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79"/>
        <w:gridCol w:w="1590"/>
      </w:tblGrid>
      <w:tr w:rsidR="001B3501" w:rsidRPr="007E7076" w14:paraId="3F20DEF9" w14:textId="77777777" w:rsidTr="006C0C94">
        <w:tc>
          <w:tcPr>
            <w:tcW w:w="534" w:type="dxa"/>
            <w:shd w:val="clear" w:color="auto" w:fill="FFFFFF" w:themeFill="background1"/>
          </w:tcPr>
          <w:p w14:paraId="449E4270" w14:textId="77777777" w:rsidR="001B3501" w:rsidRPr="007E7076" w:rsidRDefault="001B3501" w:rsidP="00FA7047">
            <w:pPr>
              <w:tabs>
                <w:tab w:val="left" w:pos="22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1.</w:t>
            </w:r>
          </w:p>
        </w:tc>
        <w:tc>
          <w:tcPr>
            <w:tcW w:w="7079" w:type="dxa"/>
            <w:shd w:val="clear" w:color="auto" w:fill="FFFFFF" w:themeFill="background1"/>
          </w:tcPr>
          <w:p w14:paraId="0667AEF6" w14:textId="647D42A5" w:rsidR="001B3501" w:rsidRPr="007E7076" w:rsidRDefault="006C0C94" w:rsidP="00DC1C1A">
            <w:pPr>
              <w:spacing w:line="360" w:lineRule="auto"/>
              <w:ind w:left="-113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eleopieka</w:t>
            </w:r>
            <w:proofErr w:type="spellEnd"/>
          </w:p>
        </w:tc>
        <w:tc>
          <w:tcPr>
            <w:tcW w:w="1590" w:type="dxa"/>
          </w:tcPr>
          <w:p w14:paraId="52AFD8E6" w14:textId="77777777" w:rsidR="001B3501" w:rsidRPr="007E7076" w:rsidRDefault="001B3501" w:rsidP="00624FD7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□</w:t>
            </w:r>
          </w:p>
        </w:tc>
      </w:tr>
    </w:tbl>
    <w:p w14:paraId="5FF724D5" w14:textId="77777777" w:rsidR="00DC1C1A" w:rsidRPr="007E7076" w:rsidRDefault="00DC1C1A" w:rsidP="00E42AB3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7821D172" w14:textId="6560E27F" w:rsidR="00231CFF" w:rsidRPr="007E7076" w:rsidRDefault="00231CFF" w:rsidP="00F4077C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Oświadczenia </w:t>
      </w:r>
      <w:r w:rsidR="00F225C0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Kandydata</w:t>
      </w:r>
      <w:r w:rsidR="001B3501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/</w:t>
      </w:r>
      <w:proofErr w:type="spellStart"/>
      <w:r w:rsidR="001B3501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tki</w:t>
      </w:r>
      <w:proofErr w:type="spellEnd"/>
    </w:p>
    <w:p w14:paraId="72205F64" w14:textId="6B30D1AE" w:rsidR="00B42A67" w:rsidRPr="007E7076" w:rsidRDefault="00B42A67" w:rsidP="00B42A67">
      <w:pPr>
        <w:spacing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Ja niżej podpisany/-a oświadczam, że:</w:t>
      </w:r>
    </w:p>
    <w:p w14:paraId="6B940868" w14:textId="03AA6C32" w:rsidR="00B42A67" w:rsidRPr="007E7076" w:rsidRDefault="00B42A67" w:rsidP="00C32D9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>mieszkam na terenie miasta</w:t>
      </w:r>
      <w:r w:rsidR="00DE0F0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Racibórz</w:t>
      </w: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. </w:t>
      </w:r>
    </w:p>
    <w:p w14:paraId="5FF9F18E" w14:textId="77777777" w:rsidR="00B42A67" w:rsidRPr="007E7076" w:rsidRDefault="00B42A67" w:rsidP="00B42A6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>w dniu złożenia formularza mam skończone co najmniej 60 lat.</w:t>
      </w:r>
    </w:p>
    <w:p w14:paraId="528DFD98" w14:textId="410370DA" w:rsidR="00B42A67" w:rsidRPr="007E7076" w:rsidRDefault="00B42A67" w:rsidP="00B42A6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>j</w:t>
      </w:r>
      <w:r w:rsidRPr="007E7076">
        <w:rPr>
          <w:rFonts w:ascii="Arial" w:hAnsi="Arial" w:cs="Arial"/>
          <w:bCs/>
          <w:color w:val="000000" w:themeColor="text1"/>
          <w:spacing w:val="2"/>
          <w:sz w:val="24"/>
          <w:szCs w:val="24"/>
        </w:rPr>
        <w:t xml:space="preserve">estem osobą niesamodzielną w zakresie co najmniej 1 z codziennych czynności, </w:t>
      </w: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>wymagającym wsparcia w codziennym funkcjonowaniu. W załączniku składam dokument potwierdzający spełnienie kryterium.</w:t>
      </w:r>
    </w:p>
    <w:p w14:paraId="1F659A93" w14:textId="71029EED" w:rsidR="00B42A67" w:rsidRPr="007E7076" w:rsidRDefault="00B42A67" w:rsidP="00B42A6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>nie korzystam z tego samego typu wsparcia z Europejskiego Funduszu Społecznego.</w:t>
      </w:r>
    </w:p>
    <w:p w14:paraId="05839F07" w14:textId="23A93835" w:rsidR="00B42A67" w:rsidRPr="007E7076" w:rsidRDefault="00B42A67" w:rsidP="00B42A6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>zapoznałem/łam się z Regulaminem rekrutacji i udziału w Projekcie oraz z pozostałymi dokumentami dotyczącymi Projektu, oraz akceptuje wszystkie postanowienia i zobowiązuję się do ich stosowania.</w:t>
      </w:r>
    </w:p>
    <w:p w14:paraId="1D350DED" w14:textId="43CB816E" w:rsidR="00EF25A1" w:rsidRPr="007E7076" w:rsidRDefault="00EF25A1" w:rsidP="00B42A6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w terminie 4 tygodni po zakończeniu udziału w projekcie przekażę Beneficjentowi dane dotyczące mojego statusu na rynku pracy oraz informacje </w:t>
      </w: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na temat udziału w kształceniu lub szkoleniu oraz uzyskania kwalifikacji oraz nabycia kompetencji.</w:t>
      </w:r>
    </w:p>
    <w:p w14:paraId="59E438CA" w14:textId="77777777" w:rsidR="00B42A67" w:rsidRPr="007E7076" w:rsidRDefault="00B42A67" w:rsidP="00B42A67">
      <w:pPr>
        <w:pStyle w:val="Akapitzlist"/>
        <w:spacing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14:paraId="77618351" w14:textId="77777777" w:rsidR="005F69AF" w:rsidRPr="007E7076" w:rsidRDefault="005F69AF" w:rsidP="005F69AF">
      <w:pPr>
        <w:spacing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tbl>
      <w:tblPr>
        <w:tblStyle w:val="TableNormal"/>
        <w:tblW w:w="95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469"/>
        <w:gridCol w:w="26"/>
        <w:gridCol w:w="100"/>
      </w:tblGrid>
      <w:tr w:rsidR="002A6BFE" w:rsidRPr="007E7076" w14:paraId="5BB32527" w14:textId="77777777" w:rsidTr="005F69AF">
        <w:trPr>
          <w:gridAfter w:val="1"/>
          <w:wAfter w:w="100" w:type="dxa"/>
          <w:trHeight w:val="601"/>
        </w:trPr>
        <w:tc>
          <w:tcPr>
            <w:tcW w:w="9469" w:type="dxa"/>
          </w:tcPr>
          <w:p w14:paraId="68BE1F22" w14:textId="77777777" w:rsidR="002A6BFE" w:rsidRPr="007E7076" w:rsidRDefault="002A6BFE" w:rsidP="007556C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…………………                                        ………....……………………</w:t>
            </w:r>
          </w:p>
        </w:tc>
        <w:tc>
          <w:tcPr>
            <w:tcW w:w="26" w:type="dxa"/>
          </w:tcPr>
          <w:p w14:paraId="60BD5D5A" w14:textId="77777777" w:rsidR="002A6BFE" w:rsidRPr="007E7076" w:rsidRDefault="002A6BFE" w:rsidP="007556C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2A6BFE" w:rsidRPr="007E7076" w14:paraId="3EDED531" w14:textId="77777777" w:rsidTr="005F69AF">
        <w:trPr>
          <w:gridAfter w:val="1"/>
          <w:wAfter w:w="100" w:type="dxa"/>
          <w:trHeight w:val="601"/>
        </w:trPr>
        <w:tc>
          <w:tcPr>
            <w:tcW w:w="9469" w:type="dxa"/>
          </w:tcPr>
          <w:p w14:paraId="02A532BF" w14:textId="77777777" w:rsidR="002A6BFE" w:rsidRPr="007E7076" w:rsidRDefault="002A6BFE" w:rsidP="007556C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Miejscowość, data</w:t>
            </w:r>
            <w:r w:rsidRPr="007E7076"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  <w:t xml:space="preserve">                                           </w:t>
            </w:r>
            <w:r w:rsidRPr="007E7076"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  <w:t>czytelny podpis</w:t>
            </w:r>
          </w:p>
          <w:p w14:paraId="16987A3E" w14:textId="77777777" w:rsidR="002A6BFE" w:rsidRPr="007E7076" w:rsidRDefault="002A6BFE" w:rsidP="007556C3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</w:pPr>
          </w:p>
          <w:p w14:paraId="7296607C" w14:textId="77777777" w:rsidR="002A6BFE" w:rsidRPr="007E7076" w:rsidRDefault="002A6BFE" w:rsidP="007556C3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6" w:type="dxa"/>
          </w:tcPr>
          <w:p w14:paraId="0E005C3A" w14:textId="77777777" w:rsidR="002A6BFE" w:rsidRPr="007E7076" w:rsidRDefault="002A6BFE" w:rsidP="007556C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DB4A9E" w:rsidRPr="007E7076" w14:paraId="0E3DD447" w14:textId="77777777" w:rsidTr="005F69AF">
        <w:trPr>
          <w:trHeight w:val="601"/>
        </w:trPr>
        <w:tc>
          <w:tcPr>
            <w:tcW w:w="9595" w:type="dxa"/>
            <w:gridSpan w:val="3"/>
          </w:tcPr>
          <w:p w14:paraId="0C5E06F6" w14:textId="341019E4" w:rsidR="00DB4A9E" w:rsidRPr="007E7076" w:rsidRDefault="00DB4A9E" w:rsidP="009A34D4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14:paraId="1D6A2B05" w14:textId="49839E78" w:rsidR="00B42A67" w:rsidRPr="007E7076" w:rsidRDefault="001425A5" w:rsidP="00DF0E5A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Ponadto Oświadczam, że (jeśli dotyczy):</w:t>
      </w:r>
    </w:p>
    <w:tbl>
      <w:tblPr>
        <w:tblStyle w:val="Tabela-Siatka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203"/>
      </w:tblGrid>
      <w:tr w:rsidR="00FB50EE" w:rsidRPr="007E7076" w14:paraId="1307CD62" w14:textId="77777777" w:rsidTr="00DF0E5A">
        <w:trPr>
          <w:trHeight w:val="2259"/>
        </w:trPr>
        <w:tc>
          <w:tcPr>
            <w:tcW w:w="9203" w:type="dxa"/>
            <w:tcBorders>
              <w:bottom w:val="single" w:sz="4" w:space="0" w:color="auto"/>
            </w:tcBorders>
          </w:tcPr>
          <w:p w14:paraId="6A9BDCC6" w14:textId="77777777" w:rsidR="00623564" w:rsidRPr="007E7076" w:rsidRDefault="00FB50EE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Ja niżej podpisany/-a oświadczam, że: posiadam orzeczenie o niepełnosprawności, o stopniu niepełnosprawności ………………….., </w:t>
            </w:r>
          </w:p>
          <w:p w14:paraId="76040BEA" w14:textId="7871815A" w:rsidR="00FB50EE" w:rsidRPr="007E7076" w:rsidRDefault="00320EE8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o numerze ……………….</w:t>
            </w:r>
            <w:r w:rsidR="00FB50EE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wydane przez ………………………….. w dniu ………………….., </w:t>
            </w:r>
            <w:r w:rsidR="003E60B1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na okres………………</w:t>
            </w:r>
            <w:r w:rsidR="00FB50EE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które stanowi załącznik do dokumentacji rekrutacyjnej.</w:t>
            </w:r>
          </w:p>
          <w:p w14:paraId="1449F4A4" w14:textId="77777777" w:rsidR="00FB50EE" w:rsidRPr="007E7076" w:rsidRDefault="00FB50EE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43AE8F4" w14:textId="055F43A9" w:rsidR="00FB50EE" w:rsidRPr="007E7076" w:rsidRDefault="00FB50EE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FB50EE" w:rsidRPr="007E7076" w14:paraId="7A9369CE" w14:textId="77777777" w:rsidTr="00DF0E5A">
        <w:trPr>
          <w:trHeight w:val="1903"/>
        </w:trPr>
        <w:tc>
          <w:tcPr>
            <w:tcW w:w="9203" w:type="dxa"/>
            <w:tcBorders>
              <w:bottom w:val="single" w:sz="4" w:space="0" w:color="auto"/>
            </w:tcBorders>
          </w:tcPr>
          <w:p w14:paraId="1829C043" w14:textId="39A1DF5D" w:rsidR="00FB50EE" w:rsidRPr="007E7076" w:rsidRDefault="00DC1C1A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 jestem osoba z ograniczoną samodzielnością w zakresie więcej niż jednej codziennej czynności.</w:t>
            </w:r>
            <w:r w:rsidR="00BB7F3E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BB7F3E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br/>
              <w:t>W załączniku składam dokument potwierdzający spełnienie kryterium.</w:t>
            </w:r>
          </w:p>
          <w:p w14:paraId="199BE3A2" w14:textId="77777777" w:rsidR="00DC1C1A" w:rsidRPr="007E7076" w:rsidRDefault="00DC1C1A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14C181DD" w14:textId="77777777" w:rsidR="00DC1C1A" w:rsidRPr="007E7076" w:rsidRDefault="00DC1C1A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571FD0A0" w14:textId="5E9FC59D" w:rsidR="00DC1C1A" w:rsidRPr="007E7076" w:rsidRDefault="00DC1C1A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FB50EE" w:rsidRPr="007E7076" w14:paraId="62BEAA68" w14:textId="77777777" w:rsidTr="00DF0E5A">
        <w:trPr>
          <w:trHeight w:val="1825"/>
        </w:trPr>
        <w:tc>
          <w:tcPr>
            <w:tcW w:w="9203" w:type="dxa"/>
            <w:tcBorders>
              <w:bottom w:val="single" w:sz="4" w:space="0" w:color="auto"/>
            </w:tcBorders>
          </w:tcPr>
          <w:p w14:paraId="0A01D1D4" w14:textId="5FDD98C7" w:rsidR="00FB50EE" w:rsidRPr="007E7076" w:rsidRDefault="00FB50EE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z niepełnosprawnością intelektualną</w:t>
            </w:r>
            <w:r w:rsidR="00BB7F3E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W załączniku składam dokument potwierdzający spełnienie kryterium.</w:t>
            </w:r>
          </w:p>
          <w:p w14:paraId="3D13A2F2" w14:textId="77777777" w:rsidR="00FB5A17" w:rsidRPr="007E7076" w:rsidRDefault="00FB5A17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2DB596F" w14:textId="77777777" w:rsidR="00FB50EE" w:rsidRPr="007E7076" w:rsidRDefault="00FB50EE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34029945" w14:textId="286D1A2D" w:rsidR="00FB50EE" w:rsidRPr="007E7076" w:rsidRDefault="00FB50EE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7A66E5" w:rsidRPr="007E7076" w14:paraId="02F24285" w14:textId="77777777" w:rsidTr="00DF0E5A">
        <w:trPr>
          <w:trHeight w:val="1825"/>
        </w:trPr>
        <w:tc>
          <w:tcPr>
            <w:tcW w:w="9203" w:type="dxa"/>
            <w:tcBorders>
              <w:bottom w:val="single" w:sz="4" w:space="0" w:color="auto"/>
            </w:tcBorders>
          </w:tcPr>
          <w:p w14:paraId="3667C281" w14:textId="26AB8B7D" w:rsidR="007A66E5" w:rsidRDefault="007A66E5" w:rsidP="007A66E5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Ja niżej podpisany/-a oświadczam, że: jestem osobą z niepełnosprawnością </w:t>
            </w:r>
            <w: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sprzężoną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W załączniku składam dokument potwierdzający spełnienie kryterium.</w:t>
            </w:r>
          </w:p>
          <w:p w14:paraId="0EB19427" w14:textId="77777777" w:rsidR="007A66E5" w:rsidRPr="007E7076" w:rsidRDefault="007A66E5" w:rsidP="007A66E5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7495F7F4" w14:textId="77777777" w:rsidR="007A66E5" w:rsidRPr="007E7076" w:rsidRDefault="007A66E5" w:rsidP="007A66E5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34217780" w14:textId="38563285" w:rsidR="007A66E5" w:rsidRPr="007E7076" w:rsidRDefault="007A66E5" w:rsidP="00A12996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  <w:tr w:rsidR="00FB50EE" w:rsidRPr="007E7076" w14:paraId="023582EC" w14:textId="77777777" w:rsidTr="00DF0E5A">
        <w:trPr>
          <w:trHeight w:val="1449"/>
        </w:trPr>
        <w:tc>
          <w:tcPr>
            <w:tcW w:w="9203" w:type="dxa"/>
            <w:tcBorders>
              <w:bottom w:val="single" w:sz="4" w:space="0" w:color="auto"/>
            </w:tcBorders>
          </w:tcPr>
          <w:p w14:paraId="0EE44556" w14:textId="740EE71B" w:rsidR="00FB50EE" w:rsidRPr="007E7076" w:rsidRDefault="00FB50EE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chorującą psychicznie</w:t>
            </w:r>
            <w:r w:rsidR="00BB7F3E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W załączniku składam dokument potwierdzający spełnienie kryterium.</w:t>
            </w:r>
          </w:p>
          <w:p w14:paraId="66449F19" w14:textId="77777777" w:rsidR="00FB50EE" w:rsidRPr="007E7076" w:rsidRDefault="00FB50EE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71987E63" w14:textId="65AF4D06" w:rsidR="00FB50EE" w:rsidRPr="007E7076" w:rsidRDefault="00FB50EE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320EE8" w:rsidRPr="007E7076" w14:paraId="5A76C795" w14:textId="77777777" w:rsidTr="00DF0E5A">
        <w:trPr>
          <w:trHeight w:val="2080"/>
        </w:trPr>
        <w:tc>
          <w:tcPr>
            <w:tcW w:w="9203" w:type="dxa"/>
            <w:tcBorders>
              <w:bottom w:val="single" w:sz="4" w:space="0" w:color="auto"/>
            </w:tcBorders>
          </w:tcPr>
          <w:p w14:paraId="5633D368" w14:textId="65E8CD4A" w:rsidR="00320EE8" w:rsidRPr="007E7076" w:rsidRDefault="00320EE8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z całościowym zaburzeniem rozwoju zgodnie z ICD10</w:t>
            </w:r>
            <w:r w:rsidR="00BB7F3E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W załączniku składam dokument potwierdzający spełnienie kryterium.</w:t>
            </w:r>
          </w:p>
          <w:p w14:paraId="1D422383" w14:textId="77777777" w:rsidR="00320EE8" w:rsidRPr="007E7076" w:rsidRDefault="00320EE8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D590D31" w14:textId="77777777" w:rsidR="00320EE8" w:rsidRPr="007E7076" w:rsidRDefault="00320EE8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2C5BD7E9" w14:textId="31C06731" w:rsidR="00320EE8" w:rsidRPr="007E7076" w:rsidRDefault="00320EE8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320EE8" w:rsidRPr="007E7076" w14:paraId="6308FE4A" w14:textId="77777777" w:rsidTr="00DF0E5A">
        <w:trPr>
          <w:trHeight w:val="2041"/>
        </w:trPr>
        <w:tc>
          <w:tcPr>
            <w:tcW w:w="9203" w:type="dxa"/>
            <w:tcBorders>
              <w:bottom w:val="single" w:sz="4" w:space="0" w:color="auto"/>
            </w:tcBorders>
          </w:tcPr>
          <w:p w14:paraId="4E395065" w14:textId="5E86B9BF" w:rsidR="003543FD" w:rsidRPr="007E7076" w:rsidRDefault="00320EE8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korzystam z programu Funduszy Europejskich na Pomoc Żywnościową</w:t>
            </w:r>
            <w:r w:rsidR="00BB7F3E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  W załączniku składam dokument potwierdzający spełnienie kryterium.</w:t>
            </w:r>
          </w:p>
          <w:p w14:paraId="40A034E8" w14:textId="77777777" w:rsidR="00DF0E5A" w:rsidRPr="007E7076" w:rsidRDefault="00DF0E5A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0F8C4246" w14:textId="40DCA07A" w:rsidR="00320EE8" w:rsidRPr="007E7076" w:rsidRDefault="00320EE8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</w:t>
            </w:r>
          </w:p>
          <w:p w14:paraId="12D7273D" w14:textId="65D191C4" w:rsidR="00320EE8" w:rsidRPr="007E7076" w:rsidRDefault="00320EE8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320EE8" w:rsidRPr="007E7076" w14:paraId="5B3D0C20" w14:textId="77777777" w:rsidTr="00DF0E5A">
        <w:trPr>
          <w:trHeight w:val="1473"/>
        </w:trPr>
        <w:tc>
          <w:tcPr>
            <w:tcW w:w="9203" w:type="dxa"/>
          </w:tcPr>
          <w:p w14:paraId="45821A86" w14:textId="5118B993" w:rsidR="00320EE8" w:rsidRPr="007E7076" w:rsidRDefault="00320EE8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y/-a oświadczam, że: jestem osobą samotnie zamieszkującą</w:t>
            </w:r>
            <w:r w:rsidR="001B3501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i prowadzę jednoosobowe gospodarstwo domowe</w:t>
            </w:r>
            <w:r w:rsidR="003543FD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.</w:t>
            </w:r>
          </w:p>
          <w:p w14:paraId="16996C0C" w14:textId="77777777" w:rsidR="003543FD" w:rsidRPr="007E7076" w:rsidRDefault="003543FD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2B405DE6" w14:textId="77777777" w:rsidR="00320EE8" w:rsidRPr="007E7076" w:rsidRDefault="00320EE8" w:rsidP="00DF0E5A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5F5F0483" w14:textId="18DA29FF" w:rsidR="00320EE8" w:rsidRPr="007E7076" w:rsidRDefault="00320EE8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</w:t>
            </w:r>
            <w:r w:rsidR="00002678"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f</w:t>
            </w: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ktycznego</w:t>
            </w:r>
          </w:p>
        </w:tc>
      </w:tr>
      <w:tr w:rsidR="00DE0F0B" w:rsidRPr="007E7076" w14:paraId="0C1BA4A3" w14:textId="77777777" w:rsidTr="00DF0E5A">
        <w:trPr>
          <w:trHeight w:val="1473"/>
        </w:trPr>
        <w:tc>
          <w:tcPr>
            <w:tcW w:w="9203" w:type="dxa"/>
          </w:tcPr>
          <w:p w14:paraId="4A6C17FE" w14:textId="77777777" w:rsidR="00DE0F0B" w:rsidRDefault="00DE0F0B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Ja niżej podpisan</w:t>
            </w:r>
            <w: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a oświadczam, że: jestem kobietą</w:t>
            </w:r>
          </w:p>
          <w:p w14:paraId="5831EA36" w14:textId="77777777" w:rsidR="00DE0F0B" w:rsidRDefault="00DE0F0B" w:rsidP="00DF0E5A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</w:p>
          <w:p w14:paraId="4F393D2F" w14:textId="77777777" w:rsidR="00DE0F0B" w:rsidRPr="007E7076" w:rsidRDefault="00DE0F0B" w:rsidP="00DE0F0B">
            <w:pPr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………………………………………………….</w:t>
            </w:r>
          </w:p>
          <w:p w14:paraId="1C0F256E" w14:textId="61ED0359" w:rsidR="00DE0F0B" w:rsidRPr="007E7076" w:rsidRDefault="00DE0F0B" w:rsidP="00DE0F0B">
            <w:pPr>
              <w:spacing w:line="360" w:lineRule="auto"/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Data i podpis Kandydata/</w:t>
            </w:r>
            <w:proofErr w:type="spellStart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>tki</w:t>
            </w:r>
            <w:proofErr w:type="spellEnd"/>
            <w:r w:rsidRPr="007E7076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lub Opiekuna faktycznego</w:t>
            </w:r>
          </w:p>
        </w:tc>
      </w:tr>
    </w:tbl>
    <w:p w14:paraId="6DEC5639" w14:textId="77777777" w:rsidR="00CF14F7" w:rsidRPr="007E7076" w:rsidRDefault="00CF14F7" w:rsidP="00CC2B28">
      <w:pPr>
        <w:spacing w:after="0" w:line="360" w:lineRule="auto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14:paraId="097713A4" w14:textId="7D6720AE" w:rsidR="00CC2B28" w:rsidRPr="007E7076" w:rsidRDefault="00CC2B28" w:rsidP="00CF14F7">
      <w:pPr>
        <w:pStyle w:val="Akapitzlist"/>
        <w:numPr>
          <w:ilvl w:val="0"/>
          <w:numId w:val="4"/>
        </w:numPr>
        <w:spacing w:after="0" w:line="360" w:lineRule="auto"/>
        <w:ind w:left="567" w:hanging="425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Oświadczenie osoby przyjmującej formularz rekrutacyjny</w:t>
      </w:r>
      <w:r w:rsidR="00CF14F7" w:rsidRPr="007E7076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(wypełnia personel projektu)</w:t>
      </w:r>
    </w:p>
    <w:p w14:paraId="03C922D1" w14:textId="402919E5" w:rsidR="00CC2B28" w:rsidRPr="007E7076" w:rsidRDefault="00CC2B28" w:rsidP="0035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Ja niżej podpisany/-a oświadczam, że: dane uczestnika projektu zostały zweryfikowane na podstawie dokumentu tożsamości w dniu </w:t>
      </w:r>
      <w:r w:rsidR="003543FD"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>……………….</w:t>
      </w:r>
    </w:p>
    <w:p w14:paraId="564962D9" w14:textId="77777777" w:rsidR="00CC2B28" w:rsidRPr="007E7076" w:rsidRDefault="00CC2B28" w:rsidP="00DF0E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…………………………………………………………</w:t>
      </w:r>
    </w:p>
    <w:p w14:paraId="121D4F47" w14:textId="7AE9592D" w:rsidR="00CC2B28" w:rsidRPr="007E7076" w:rsidRDefault="00CC2B28" w:rsidP="003543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7E7076">
        <w:rPr>
          <w:rFonts w:ascii="Arial" w:hAnsi="Arial" w:cs="Arial"/>
          <w:color w:val="000000" w:themeColor="text1"/>
          <w:spacing w:val="2"/>
          <w:sz w:val="24"/>
          <w:szCs w:val="24"/>
        </w:rPr>
        <w:t>Data i podpis osoby przyjmującej formularz rekrutacyjny</w:t>
      </w:r>
    </w:p>
    <w:p w14:paraId="6A60D22D" w14:textId="77777777" w:rsidR="00CF14F7" w:rsidRDefault="00CF14F7" w:rsidP="00CF14F7">
      <w:pPr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14:paraId="37E60E24" w14:textId="77777777" w:rsidR="00E84525" w:rsidRDefault="00E84525" w:rsidP="00CF14F7">
      <w:pPr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14:paraId="6943C4C8" w14:textId="77777777" w:rsidR="00E84525" w:rsidRDefault="00E84525" w:rsidP="00CF14F7">
      <w:pPr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14:paraId="6DD727B8" w14:textId="77777777" w:rsidR="00E84525" w:rsidRDefault="00E84525" w:rsidP="00CF14F7">
      <w:pPr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14:paraId="09D9D899" w14:textId="77777777" w:rsidR="00E84525" w:rsidRDefault="00E84525" w:rsidP="00CF14F7">
      <w:pPr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14:paraId="1937213C" w14:textId="77777777" w:rsidR="00E84525" w:rsidRPr="007E7076" w:rsidRDefault="00E84525" w:rsidP="00CF14F7">
      <w:pPr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14:paraId="15D2E3B2" w14:textId="3EA56F40" w:rsidR="00CF14F7" w:rsidRPr="007E7076" w:rsidRDefault="00CF14F7" w:rsidP="00CF14F7">
      <w:pPr>
        <w:pStyle w:val="Akapitzlist"/>
        <w:numPr>
          <w:ilvl w:val="0"/>
          <w:numId w:val="4"/>
        </w:numPr>
        <w:ind w:left="567" w:hanging="425"/>
        <w:rPr>
          <w:rFonts w:ascii="Arial" w:hAnsi="Arial" w:cs="Arial"/>
          <w:b/>
          <w:bCs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spacing w:val="2"/>
          <w:sz w:val="24"/>
          <w:szCs w:val="24"/>
        </w:rPr>
        <w:t>Określenie kryteriów premiujących Kandydata (wypełnia personel projektu)</w:t>
      </w:r>
    </w:p>
    <w:tbl>
      <w:tblPr>
        <w:tblpPr w:leftFromText="141" w:rightFromText="141" w:vertAnchor="text" w:horzAnchor="margin" w:tblpY="256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7"/>
        <w:gridCol w:w="1201"/>
        <w:gridCol w:w="1069"/>
      </w:tblGrid>
      <w:tr w:rsidR="00CF14F7" w:rsidRPr="007E7076" w14:paraId="7E62DC72" w14:textId="77777777" w:rsidTr="00070D6F">
        <w:trPr>
          <w:trHeight w:val="132"/>
        </w:trPr>
        <w:tc>
          <w:tcPr>
            <w:tcW w:w="7157" w:type="dxa"/>
          </w:tcPr>
          <w:p w14:paraId="1B504377" w14:textId="43057083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azwa kryterium premiującego</w:t>
            </w:r>
          </w:p>
        </w:tc>
        <w:tc>
          <w:tcPr>
            <w:tcW w:w="1201" w:type="dxa"/>
          </w:tcPr>
          <w:p w14:paraId="7138DECE" w14:textId="6008F8A9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AK</w:t>
            </w:r>
          </w:p>
        </w:tc>
        <w:tc>
          <w:tcPr>
            <w:tcW w:w="1069" w:type="dxa"/>
          </w:tcPr>
          <w:p w14:paraId="2DC875FB" w14:textId="73DA6125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IE</w:t>
            </w:r>
          </w:p>
        </w:tc>
      </w:tr>
      <w:tr w:rsidR="00CF14F7" w:rsidRPr="007E7076" w14:paraId="0E13726B" w14:textId="77777777" w:rsidTr="00A12996">
        <w:trPr>
          <w:trHeight w:val="1548"/>
        </w:trPr>
        <w:tc>
          <w:tcPr>
            <w:tcW w:w="7157" w:type="dxa"/>
          </w:tcPr>
          <w:p w14:paraId="3699E801" w14:textId="5E48E827" w:rsidR="006E0435" w:rsidRPr="007E7076" w:rsidRDefault="00425A91" w:rsidP="006E043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Posiadanie orzeczeni</w:t>
            </w:r>
            <w:r w:rsidR="00681317" w:rsidRPr="007E7076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 xml:space="preserve"> o</w:t>
            </w:r>
            <w:r w:rsidR="00DE0F0B">
              <w:rPr>
                <w:rFonts w:ascii="Arial" w:hAnsi="Arial" w:cs="Arial"/>
                <w:spacing w:val="2"/>
                <w:sz w:val="24"/>
                <w:szCs w:val="24"/>
              </w:rPr>
              <w:t xml:space="preserve"> znacznym lub umiarkowanym</w:t>
            </w: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 xml:space="preserve"> stopniu niepełnosprawności</w:t>
            </w:r>
            <w:r w:rsidR="006E0435" w:rsidRPr="007E7076">
              <w:rPr>
                <w:rFonts w:ascii="Arial" w:hAnsi="Arial" w:cs="Arial"/>
                <w:spacing w:val="2"/>
                <w:sz w:val="24"/>
                <w:szCs w:val="24"/>
              </w:rPr>
              <w:t xml:space="preserve"> – 10 pkt.</w:t>
            </w:r>
          </w:p>
          <w:p w14:paraId="6E55F467" w14:textId="10CA0643" w:rsidR="00DE0F0B" w:rsidRDefault="00DE0F0B" w:rsidP="006E043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Niepełnosprawność sprzężona – 10 pkt</w:t>
            </w:r>
          </w:p>
          <w:p w14:paraId="32F15EFE" w14:textId="132134F8" w:rsidR="00CF14F7" w:rsidRDefault="00DE0F0B" w:rsidP="006E043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Niepełnosprawność intelektualna – 10 pkt</w:t>
            </w:r>
          </w:p>
          <w:p w14:paraId="036F76F6" w14:textId="77777777" w:rsidR="00DE0F0B" w:rsidRDefault="007F1FE4" w:rsidP="006E043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Choroby psychiczne – 10 pkt </w:t>
            </w:r>
          </w:p>
          <w:p w14:paraId="75A126E1" w14:textId="77777777" w:rsidR="007F1FE4" w:rsidRPr="00A12996" w:rsidRDefault="007F1FE4" w:rsidP="006E043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Całościowe zaburzenia rozwojowe w rozumieniu zgodnym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z Międzynarodową Statystyczną Klasyfikacją Chorób i Problemów Zdrowotnych ICD10 – 10 pkt </w:t>
            </w:r>
          </w:p>
          <w:p w14:paraId="1E57277F" w14:textId="77777777" w:rsidR="007F1FE4" w:rsidRPr="00A12996" w:rsidRDefault="007F1FE4" w:rsidP="006E043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korzystanie z programu Fundusze Europejskie Pomoc Żywnościowa 2021-2027 – 10 pkt </w:t>
            </w:r>
          </w:p>
          <w:p w14:paraId="5B4073B8" w14:textId="77777777" w:rsidR="007F1FE4" w:rsidRPr="00A12996" w:rsidRDefault="007F1FE4" w:rsidP="006E043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samotne zamieszkiwanie – 10 pkt </w:t>
            </w:r>
          </w:p>
          <w:p w14:paraId="5042FAE8" w14:textId="3723EC16" w:rsidR="007F1FE4" w:rsidRPr="007E7076" w:rsidRDefault="007F1FE4" w:rsidP="006E043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Płeć – kobiety – 10 pkt </w:t>
            </w:r>
          </w:p>
        </w:tc>
        <w:tc>
          <w:tcPr>
            <w:tcW w:w="1201" w:type="dxa"/>
          </w:tcPr>
          <w:p w14:paraId="3B19BB35" w14:textId="44D7D2A7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1DC4BA2F" w14:textId="77777777" w:rsidR="006E0435" w:rsidRPr="007E7076" w:rsidRDefault="006E0435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CCB3B3C" w14:textId="62BC85AA" w:rsidR="006E0435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7BA4553A" w14:textId="77777777" w:rsidR="006E0435" w:rsidRPr="007E7076" w:rsidRDefault="006E0435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18DB7085" w14:textId="77777777" w:rsidR="006E0435" w:rsidRPr="007E7076" w:rsidRDefault="006E0435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C74D812" w14:textId="441C9DB8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1FFEB2CA" w14:textId="18E1D3BE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5862ED5B" w14:textId="77777777" w:rsidR="006E0435" w:rsidRPr="007E7076" w:rsidRDefault="006E0435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50934861" w14:textId="54839E76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3D4C89A7" w14:textId="6BC4349B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748C2F8" w14:textId="77777777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176660EC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411F52D5" w14:textId="77777777" w:rsidR="00681317" w:rsidRDefault="00681317" w:rsidP="00CF14F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499ED674" w14:textId="77777777" w:rsidR="007F1FE4" w:rsidRPr="007E7076" w:rsidRDefault="007F1FE4" w:rsidP="007F1FE4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A2388A5" w14:textId="77777777" w:rsidR="007F1FE4" w:rsidRPr="007E7076" w:rsidRDefault="007F1FE4" w:rsidP="007F1FE4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34A06A80" w14:textId="0ACF850D" w:rsidR="007F1FE4" w:rsidRPr="007E7076" w:rsidRDefault="007F1FE4" w:rsidP="00CF14F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B993E29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50F291EC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04D4DB36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74EA5D3D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5E07D6F5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6DCE611F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2170E696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034AD9F1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6997B708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7C55AEDB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</w:p>
          <w:p w14:paraId="7E220F8D" w14:textId="77777777" w:rsidR="00681317" w:rsidRPr="007E7076" w:rsidRDefault="00681317" w:rsidP="0068131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456B040E" w14:textId="77777777" w:rsidR="006E0435" w:rsidRDefault="00681317" w:rsidP="00CF14F7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355FC8A2" w14:textId="77777777" w:rsidR="007F1FE4" w:rsidRDefault="007F1FE4" w:rsidP="00CF14F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340FB3CC" w14:textId="77777777" w:rsidR="007F1FE4" w:rsidRPr="007E7076" w:rsidRDefault="007F1FE4" w:rsidP="007F1FE4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3BC00557" w14:textId="77777777" w:rsidR="007F1FE4" w:rsidRPr="007E7076" w:rsidRDefault="007F1FE4" w:rsidP="007F1FE4">
            <w:pPr>
              <w:pStyle w:val="Akapitzlist"/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spacing w:val="2"/>
                <w:sz w:val="24"/>
                <w:szCs w:val="24"/>
              </w:rPr>
              <w:t>□</w:t>
            </w:r>
          </w:p>
          <w:p w14:paraId="092290A3" w14:textId="797420F8" w:rsidR="007F1FE4" w:rsidRPr="007E7076" w:rsidRDefault="007F1FE4" w:rsidP="00CF14F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</w:tc>
      </w:tr>
      <w:tr w:rsidR="00CF14F7" w:rsidRPr="007E7076" w14:paraId="0A027197" w14:textId="77777777" w:rsidTr="00070D6F">
        <w:trPr>
          <w:trHeight w:val="544"/>
        </w:trPr>
        <w:tc>
          <w:tcPr>
            <w:tcW w:w="7157" w:type="dxa"/>
          </w:tcPr>
          <w:p w14:paraId="31AFFF72" w14:textId="7D0E6DF9" w:rsidR="00CF14F7" w:rsidRPr="007E7076" w:rsidRDefault="00CF14F7" w:rsidP="00CF14F7">
            <w:pPr>
              <w:pStyle w:val="Akapitzlist"/>
              <w:ind w:left="0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Suma uzyskanych punktów:</w:t>
            </w:r>
          </w:p>
        </w:tc>
        <w:tc>
          <w:tcPr>
            <w:tcW w:w="2270" w:type="dxa"/>
            <w:gridSpan w:val="2"/>
          </w:tcPr>
          <w:p w14:paraId="172538D8" w14:textId="4BC292E8" w:rsidR="00CF14F7" w:rsidRPr="007E7076" w:rsidRDefault="00CF14F7" w:rsidP="00CF14F7">
            <w:pPr>
              <w:pStyle w:val="Akapitzlist"/>
              <w:ind w:left="0"/>
              <w:jc w:val="right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7E7076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pkt.</w:t>
            </w:r>
          </w:p>
        </w:tc>
      </w:tr>
    </w:tbl>
    <w:p w14:paraId="6CE8A57E" w14:textId="77777777" w:rsidR="00DF0E5A" w:rsidRPr="007E7076" w:rsidRDefault="00DF0E5A" w:rsidP="00DF0E5A">
      <w:pPr>
        <w:spacing w:after="0" w:line="240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0BDC29B8" w14:textId="77777777" w:rsidR="00DF0E5A" w:rsidRPr="007E7076" w:rsidRDefault="00DF0E5A" w:rsidP="00DF0E5A">
      <w:pPr>
        <w:spacing w:after="0" w:line="240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16FB8B63" w14:textId="77777777" w:rsidR="002A4722" w:rsidRPr="007E7076" w:rsidRDefault="002A4722" w:rsidP="00DF0E5A">
      <w:pPr>
        <w:spacing w:after="0" w:line="240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0176BE83" w14:textId="77777777" w:rsidR="002A4722" w:rsidRPr="007E7076" w:rsidRDefault="002A4722" w:rsidP="00DF0E5A">
      <w:pPr>
        <w:spacing w:after="0" w:line="240" w:lineRule="auto"/>
        <w:rPr>
          <w:rFonts w:ascii="Arial" w:hAnsi="Arial" w:cs="Arial"/>
          <w:b/>
          <w:bCs/>
          <w:spacing w:val="2"/>
          <w:sz w:val="24"/>
          <w:szCs w:val="24"/>
        </w:rPr>
      </w:pPr>
    </w:p>
    <w:p w14:paraId="2DD6991F" w14:textId="287E74CA" w:rsidR="002922AE" w:rsidRPr="007E7076" w:rsidRDefault="002922AE" w:rsidP="00DF0E5A">
      <w:pPr>
        <w:spacing w:after="0" w:line="240" w:lineRule="auto"/>
        <w:rPr>
          <w:rFonts w:ascii="Arial" w:hAnsi="Arial" w:cs="Arial"/>
          <w:b/>
          <w:bCs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spacing w:val="2"/>
          <w:sz w:val="24"/>
          <w:szCs w:val="24"/>
        </w:rPr>
        <w:t>……………………..</w:t>
      </w:r>
      <w:r w:rsidRPr="007E7076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7E7076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7E7076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7E7076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7E7076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="007E7076">
        <w:rPr>
          <w:rFonts w:ascii="Arial" w:hAnsi="Arial" w:cs="Arial"/>
          <w:b/>
          <w:bCs/>
          <w:spacing w:val="2"/>
          <w:sz w:val="24"/>
          <w:szCs w:val="24"/>
        </w:rPr>
        <w:t>………..</w:t>
      </w:r>
      <w:r w:rsidRPr="007E7076">
        <w:rPr>
          <w:rFonts w:ascii="Arial" w:hAnsi="Arial" w:cs="Arial"/>
          <w:b/>
          <w:bCs/>
          <w:spacing w:val="2"/>
          <w:sz w:val="24"/>
          <w:szCs w:val="24"/>
        </w:rPr>
        <w:t>…………………………..</w:t>
      </w:r>
    </w:p>
    <w:p w14:paraId="4CC89E89" w14:textId="62BE9B2C" w:rsidR="002922AE" w:rsidRPr="007E7076" w:rsidRDefault="002922AE" w:rsidP="00DF0E5A">
      <w:pPr>
        <w:spacing w:after="0" w:line="240" w:lineRule="auto"/>
        <w:rPr>
          <w:rFonts w:ascii="Arial" w:hAnsi="Arial" w:cs="Arial"/>
          <w:b/>
          <w:bCs/>
          <w:spacing w:val="2"/>
          <w:sz w:val="24"/>
          <w:szCs w:val="24"/>
        </w:rPr>
      </w:pPr>
      <w:r w:rsidRPr="007E7076">
        <w:rPr>
          <w:rFonts w:ascii="Arial" w:hAnsi="Arial" w:cs="Arial"/>
          <w:b/>
          <w:bCs/>
          <w:spacing w:val="2"/>
          <w:sz w:val="24"/>
          <w:szCs w:val="24"/>
        </w:rPr>
        <w:t>Miejscowość, data</w:t>
      </w:r>
      <w:r w:rsidRPr="007E7076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7E7076">
        <w:rPr>
          <w:rFonts w:ascii="Arial" w:hAnsi="Arial" w:cs="Arial"/>
          <w:b/>
          <w:bCs/>
          <w:spacing w:val="2"/>
          <w:sz w:val="24"/>
          <w:szCs w:val="24"/>
        </w:rPr>
        <w:tab/>
      </w:r>
      <w:r w:rsidRPr="007E7076">
        <w:rPr>
          <w:rFonts w:ascii="Arial" w:hAnsi="Arial" w:cs="Arial"/>
          <w:b/>
          <w:bCs/>
          <w:spacing w:val="2"/>
          <w:sz w:val="24"/>
          <w:szCs w:val="24"/>
        </w:rPr>
        <w:tab/>
        <w:t>czytelny podpis Specjalisty ds. rekrutacji</w:t>
      </w:r>
    </w:p>
    <w:sectPr w:rsidR="002922AE" w:rsidRPr="007E7076" w:rsidSect="00A97825">
      <w:headerReference w:type="default" r:id="rId8"/>
      <w:footerReference w:type="default" r:id="rId9"/>
      <w:pgSz w:w="11906" w:h="16838"/>
      <w:pgMar w:top="1417" w:right="1417" w:bottom="1276" w:left="1276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76B6" w14:textId="77777777" w:rsidR="00BE4187" w:rsidRDefault="00BE4187" w:rsidP="00A3140B">
      <w:pPr>
        <w:spacing w:after="0" w:line="240" w:lineRule="auto"/>
      </w:pPr>
      <w:r>
        <w:separator/>
      </w:r>
    </w:p>
  </w:endnote>
  <w:endnote w:type="continuationSeparator" w:id="0">
    <w:p w14:paraId="130CA586" w14:textId="77777777" w:rsidR="00BE4187" w:rsidRDefault="00BE4187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pacing w:val="20"/>
        <w:sz w:val="24"/>
        <w:szCs w:val="24"/>
      </w:rPr>
      <w:id w:val="-14873162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pacing w:val="20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615AAF" w14:textId="0D7ED6CE" w:rsidR="00F4077C" w:rsidRPr="00F4077C" w:rsidRDefault="00164C8D" w:rsidP="00164C8D">
            <w:pPr>
              <w:pStyle w:val="Stopka"/>
              <w:tabs>
                <w:tab w:val="left" w:pos="3195"/>
              </w:tabs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ab/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ab/>
            </w:r>
            <w:r w:rsidR="00F4077C" w:rsidRPr="00F4077C">
              <w:rPr>
                <w:rFonts w:ascii="Arial" w:hAnsi="Arial" w:cs="Arial"/>
                <w:spacing w:val="20"/>
                <w:sz w:val="24"/>
                <w:szCs w:val="24"/>
              </w:rPr>
              <w:t xml:space="preserve">Strona </w:t>
            </w:r>
            <w:r w:rsidR="00F4077C" w:rsidRPr="00F4077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begin"/>
            </w:r>
            <w:r w:rsidR="00F4077C" w:rsidRPr="00F4077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instrText>PAGE</w:instrText>
            </w:r>
            <w:r w:rsidR="00F4077C" w:rsidRPr="00F4077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separate"/>
            </w:r>
            <w:r w:rsidR="00BE774F">
              <w:rPr>
                <w:rFonts w:ascii="Arial" w:hAnsi="Arial" w:cs="Arial"/>
                <w:b/>
                <w:bCs/>
                <w:noProof/>
                <w:spacing w:val="20"/>
                <w:sz w:val="24"/>
                <w:szCs w:val="24"/>
              </w:rPr>
              <w:t>1</w:t>
            </w:r>
            <w:r w:rsidR="00F4077C" w:rsidRPr="00F4077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end"/>
            </w:r>
            <w:r w:rsidR="00F4077C" w:rsidRPr="00F4077C">
              <w:rPr>
                <w:rFonts w:ascii="Arial" w:hAnsi="Arial" w:cs="Arial"/>
                <w:spacing w:val="20"/>
                <w:sz w:val="24"/>
                <w:szCs w:val="24"/>
              </w:rPr>
              <w:t xml:space="preserve"> z </w:t>
            </w:r>
            <w:r w:rsidR="00F4077C" w:rsidRPr="00F4077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begin"/>
            </w:r>
            <w:r w:rsidR="00F4077C" w:rsidRPr="00F4077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instrText>NUMPAGES</w:instrText>
            </w:r>
            <w:r w:rsidR="00F4077C" w:rsidRPr="00F4077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separate"/>
            </w:r>
            <w:r w:rsidR="00BE774F">
              <w:rPr>
                <w:rFonts w:ascii="Arial" w:hAnsi="Arial" w:cs="Arial"/>
                <w:b/>
                <w:bCs/>
                <w:noProof/>
                <w:spacing w:val="20"/>
                <w:sz w:val="24"/>
                <w:szCs w:val="24"/>
              </w:rPr>
              <w:t>8</w:t>
            </w:r>
            <w:r w:rsidR="00F4077C" w:rsidRPr="00F4077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fldChar w:fldCharType="end"/>
            </w:r>
          </w:p>
        </w:sdtContent>
      </w:sdt>
    </w:sdtContent>
  </w:sdt>
  <w:p w14:paraId="5D02AFB2" w14:textId="4763D3FE" w:rsidR="00F4077C" w:rsidRDefault="00F40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68A9" w14:textId="77777777" w:rsidR="00BE4187" w:rsidRDefault="00BE4187" w:rsidP="00A3140B">
      <w:pPr>
        <w:spacing w:after="0" w:line="240" w:lineRule="auto"/>
      </w:pPr>
      <w:r>
        <w:separator/>
      </w:r>
    </w:p>
  </w:footnote>
  <w:footnote w:type="continuationSeparator" w:id="0">
    <w:p w14:paraId="3394D8B1" w14:textId="77777777" w:rsidR="00BE4187" w:rsidRDefault="00BE4187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5435" w14:textId="3A47056E" w:rsidR="00D432D4" w:rsidRPr="00D432D4" w:rsidRDefault="00D432D4" w:rsidP="00D432D4">
    <w:pPr>
      <w:pStyle w:val="Nagwek"/>
    </w:pPr>
    <w:r w:rsidRPr="00D432D4">
      <w:rPr>
        <w:noProof/>
      </w:rPr>
      <w:drawing>
        <wp:anchor distT="0" distB="0" distL="114300" distR="114300" simplePos="0" relativeHeight="251661312" behindDoc="0" locked="0" layoutInCell="1" allowOverlap="1" wp14:anchorId="4116366A" wp14:editId="7BD0AEFE">
          <wp:simplePos x="0" y="0"/>
          <wp:positionH relativeFrom="column">
            <wp:posOffset>-19685</wp:posOffset>
          </wp:positionH>
          <wp:positionV relativeFrom="paragraph">
            <wp:posOffset>180975</wp:posOffset>
          </wp:positionV>
          <wp:extent cx="5850255" cy="806450"/>
          <wp:effectExtent l="0" t="0" r="0" b="0"/>
          <wp:wrapSquare wrapText="bothSides"/>
          <wp:docPr id="2101115430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15430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43BA28" w14:textId="01D5249D" w:rsidR="00A3140B" w:rsidRPr="00A3140B" w:rsidRDefault="00A3140B" w:rsidP="00A3140B">
    <w:pPr>
      <w:pStyle w:val="Nagwek"/>
    </w:pPr>
  </w:p>
  <w:p w14:paraId="67363138" w14:textId="0831E612" w:rsidR="00A3140B" w:rsidRDefault="00A31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47E"/>
    <w:multiLevelType w:val="multilevel"/>
    <w:tmpl w:val="CC16E1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671FE"/>
    <w:multiLevelType w:val="hybridMultilevel"/>
    <w:tmpl w:val="6988E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44A5"/>
    <w:multiLevelType w:val="multilevel"/>
    <w:tmpl w:val="55F4D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356D90"/>
    <w:multiLevelType w:val="hybridMultilevel"/>
    <w:tmpl w:val="40CA14C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4B7A"/>
    <w:multiLevelType w:val="hybridMultilevel"/>
    <w:tmpl w:val="79508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E64AA"/>
    <w:multiLevelType w:val="hybridMultilevel"/>
    <w:tmpl w:val="A4A4C61C"/>
    <w:lvl w:ilvl="0" w:tplc="8020C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546"/>
    <w:multiLevelType w:val="hybridMultilevel"/>
    <w:tmpl w:val="EDD495E4"/>
    <w:lvl w:ilvl="0" w:tplc="DFE4B838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4C3102"/>
    <w:multiLevelType w:val="hybridMultilevel"/>
    <w:tmpl w:val="9950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88821">
    <w:abstractNumId w:val="2"/>
  </w:num>
  <w:num w:numId="2" w16cid:durableId="174073660">
    <w:abstractNumId w:val="7"/>
  </w:num>
  <w:num w:numId="3" w16cid:durableId="763301651">
    <w:abstractNumId w:val="3"/>
  </w:num>
  <w:num w:numId="4" w16cid:durableId="1419129991">
    <w:abstractNumId w:val="1"/>
  </w:num>
  <w:num w:numId="5" w16cid:durableId="1411341934">
    <w:abstractNumId w:val="6"/>
  </w:num>
  <w:num w:numId="6" w16cid:durableId="955407147">
    <w:abstractNumId w:val="0"/>
  </w:num>
  <w:num w:numId="7" w16cid:durableId="250699278">
    <w:abstractNumId w:val="4"/>
  </w:num>
  <w:num w:numId="8" w16cid:durableId="799425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CA"/>
    <w:rsid w:val="00002678"/>
    <w:rsid w:val="00004018"/>
    <w:rsid w:val="000208C3"/>
    <w:rsid w:val="000235B2"/>
    <w:rsid w:val="00045A42"/>
    <w:rsid w:val="00053E31"/>
    <w:rsid w:val="00070830"/>
    <w:rsid w:val="00070D6F"/>
    <w:rsid w:val="00074F9F"/>
    <w:rsid w:val="00084D5A"/>
    <w:rsid w:val="000A788C"/>
    <w:rsid w:val="000B3CF8"/>
    <w:rsid w:val="000C0B1E"/>
    <w:rsid w:val="000F0369"/>
    <w:rsid w:val="000F2A97"/>
    <w:rsid w:val="000F3D38"/>
    <w:rsid w:val="000F55F2"/>
    <w:rsid w:val="000F6875"/>
    <w:rsid w:val="001030A6"/>
    <w:rsid w:val="00121957"/>
    <w:rsid w:val="00137419"/>
    <w:rsid w:val="001425A5"/>
    <w:rsid w:val="00150AA0"/>
    <w:rsid w:val="00164C8D"/>
    <w:rsid w:val="00165FE5"/>
    <w:rsid w:val="001974F0"/>
    <w:rsid w:val="001978A3"/>
    <w:rsid w:val="001A66D8"/>
    <w:rsid w:val="001B3501"/>
    <w:rsid w:val="001C0220"/>
    <w:rsid w:val="001C5AFD"/>
    <w:rsid w:val="001D7FF6"/>
    <w:rsid w:val="00214CEC"/>
    <w:rsid w:val="00231CFF"/>
    <w:rsid w:val="00232D8B"/>
    <w:rsid w:val="00235F5B"/>
    <w:rsid w:val="002374A0"/>
    <w:rsid w:val="00242E28"/>
    <w:rsid w:val="00265E2E"/>
    <w:rsid w:val="00291927"/>
    <w:rsid w:val="002922AE"/>
    <w:rsid w:val="00295A3F"/>
    <w:rsid w:val="002A4722"/>
    <w:rsid w:val="002A6BFE"/>
    <w:rsid w:val="002E0F6D"/>
    <w:rsid w:val="002F0B11"/>
    <w:rsid w:val="00307636"/>
    <w:rsid w:val="0031731A"/>
    <w:rsid w:val="00320EE8"/>
    <w:rsid w:val="003362FF"/>
    <w:rsid w:val="00347CB0"/>
    <w:rsid w:val="003543FD"/>
    <w:rsid w:val="003629D3"/>
    <w:rsid w:val="00365F74"/>
    <w:rsid w:val="003763E5"/>
    <w:rsid w:val="00377E47"/>
    <w:rsid w:val="00383C0A"/>
    <w:rsid w:val="00391AB4"/>
    <w:rsid w:val="00393496"/>
    <w:rsid w:val="003A12BC"/>
    <w:rsid w:val="003A7140"/>
    <w:rsid w:val="003B3C33"/>
    <w:rsid w:val="003B7C16"/>
    <w:rsid w:val="003C2807"/>
    <w:rsid w:val="003C6A8A"/>
    <w:rsid w:val="003D417A"/>
    <w:rsid w:val="003E2910"/>
    <w:rsid w:val="003E60B1"/>
    <w:rsid w:val="003F1BD8"/>
    <w:rsid w:val="003F7012"/>
    <w:rsid w:val="00401113"/>
    <w:rsid w:val="00401A8E"/>
    <w:rsid w:val="00405AA7"/>
    <w:rsid w:val="00423F4B"/>
    <w:rsid w:val="004254F4"/>
    <w:rsid w:val="00425A91"/>
    <w:rsid w:val="004278E2"/>
    <w:rsid w:val="00450F3B"/>
    <w:rsid w:val="0045364B"/>
    <w:rsid w:val="004639A5"/>
    <w:rsid w:val="00481297"/>
    <w:rsid w:val="00485EC9"/>
    <w:rsid w:val="004B4161"/>
    <w:rsid w:val="004C5D6A"/>
    <w:rsid w:val="004C7E32"/>
    <w:rsid w:val="004F78AD"/>
    <w:rsid w:val="005024DD"/>
    <w:rsid w:val="00502FA3"/>
    <w:rsid w:val="00503D59"/>
    <w:rsid w:val="005123C8"/>
    <w:rsid w:val="00516476"/>
    <w:rsid w:val="0052615B"/>
    <w:rsid w:val="00531AD2"/>
    <w:rsid w:val="00534107"/>
    <w:rsid w:val="00552CC2"/>
    <w:rsid w:val="00555536"/>
    <w:rsid w:val="0056234B"/>
    <w:rsid w:val="00572E28"/>
    <w:rsid w:val="00587408"/>
    <w:rsid w:val="005B05FB"/>
    <w:rsid w:val="005C6853"/>
    <w:rsid w:val="005D6F86"/>
    <w:rsid w:val="005D73BB"/>
    <w:rsid w:val="005E177D"/>
    <w:rsid w:val="005E4029"/>
    <w:rsid w:val="005E467F"/>
    <w:rsid w:val="005F69AF"/>
    <w:rsid w:val="005F72F9"/>
    <w:rsid w:val="006073A0"/>
    <w:rsid w:val="00613412"/>
    <w:rsid w:val="00614CBF"/>
    <w:rsid w:val="00620B96"/>
    <w:rsid w:val="00623564"/>
    <w:rsid w:val="00630A1B"/>
    <w:rsid w:val="00632331"/>
    <w:rsid w:val="00654020"/>
    <w:rsid w:val="00665A31"/>
    <w:rsid w:val="006779DB"/>
    <w:rsid w:val="00681317"/>
    <w:rsid w:val="00682632"/>
    <w:rsid w:val="006C0C94"/>
    <w:rsid w:val="006C1BE9"/>
    <w:rsid w:val="006D7DF0"/>
    <w:rsid w:val="006E0435"/>
    <w:rsid w:val="006E6E5F"/>
    <w:rsid w:val="00705616"/>
    <w:rsid w:val="007079A3"/>
    <w:rsid w:val="00713052"/>
    <w:rsid w:val="00727FEA"/>
    <w:rsid w:val="007349B6"/>
    <w:rsid w:val="00750B8D"/>
    <w:rsid w:val="00750D9E"/>
    <w:rsid w:val="00786FE2"/>
    <w:rsid w:val="00792A46"/>
    <w:rsid w:val="007A115D"/>
    <w:rsid w:val="007A66E5"/>
    <w:rsid w:val="007E7076"/>
    <w:rsid w:val="007F1FE4"/>
    <w:rsid w:val="007F60A5"/>
    <w:rsid w:val="00806AC6"/>
    <w:rsid w:val="00810C39"/>
    <w:rsid w:val="00820114"/>
    <w:rsid w:val="00830FCA"/>
    <w:rsid w:val="00877205"/>
    <w:rsid w:val="008B70D8"/>
    <w:rsid w:val="008C0C7C"/>
    <w:rsid w:val="008E4FDD"/>
    <w:rsid w:val="008E60B8"/>
    <w:rsid w:val="00926132"/>
    <w:rsid w:val="009337C0"/>
    <w:rsid w:val="00941D15"/>
    <w:rsid w:val="00945C1E"/>
    <w:rsid w:val="00965D09"/>
    <w:rsid w:val="00966FE5"/>
    <w:rsid w:val="00972499"/>
    <w:rsid w:val="009824B7"/>
    <w:rsid w:val="00982C75"/>
    <w:rsid w:val="00996340"/>
    <w:rsid w:val="009A0300"/>
    <w:rsid w:val="009A2E9F"/>
    <w:rsid w:val="009B4D7B"/>
    <w:rsid w:val="009D76B1"/>
    <w:rsid w:val="009E6067"/>
    <w:rsid w:val="009E64DB"/>
    <w:rsid w:val="009F5355"/>
    <w:rsid w:val="009F74A1"/>
    <w:rsid w:val="00A007EA"/>
    <w:rsid w:val="00A12996"/>
    <w:rsid w:val="00A17B09"/>
    <w:rsid w:val="00A2489D"/>
    <w:rsid w:val="00A25051"/>
    <w:rsid w:val="00A3140B"/>
    <w:rsid w:val="00A5133C"/>
    <w:rsid w:val="00A608FC"/>
    <w:rsid w:val="00A77F8A"/>
    <w:rsid w:val="00A820C9"/>
    <w:rsid w:val="00A97825"/>
    <w:rsid w:val="00AA0041"/>
    <w:rsid w:val="00AC3E9F"/>
    <w:rsid w:val="00AC5B4B"/>
    <w:rsid w:val="00AD6329"/>
    <w:rsid w:val="00AE3D92"/>
    <w:rsid w:val="00AF1C09"/>
    <w:rsid w:val="00AF79E5"/>
    <w:rsid w:val="00B044EF"/>
    <w:rsid w:val="00B1402E"/>
    <w:rsid w:val="00B414EC"/>
    <w:rsid w:val="00B42A67"/>
    <w:rsid w:val="00B55EED"/>
    <w:rsid w:val="00B91996"/>
    <w:rsid w:val="00BA7FC6"/>
    <w:rsid w:val="00BB4391"/>
    <w:rsid w:val="00BB66A6"/>
    <w:rsid w:val="00BB7F3E"/>
    <w:rsid w:val="00BE4187"/>
    <w:rsid w:val="00BE4861"/>
    <w:rsid w:val="00BE774F"/>
    <w:rsid w:val="00BF466D"/>
    <w:rsid w:val="00BF4BA0"/>
    <w:rsid w:val="00BF4ED1"/>
    <w:rsid w:val="00C01C0A"/>
    <w:rsid w:val="00C23241"/>
    <w:rsid w:val="00C32D9A"/>
    <w:rsid w:val="00C33FC0"/>
    <w:rsid w:val="00C350C1"/>
    <w:rsid w:val="00C36492"/>
    <w:rsid w:val="00C56660"/>
    <w:rsid w:val="00C67B27"/>
    <w:rsid w:val="00C82CB8"/>
    <w:rsid w:val="00C93DB6"/>
    <w:rsid w:val="00C94ACA"/>
    <w:rsid w:val="00CB57C8"/>
    <w:rsid w:val="00CC1B4A"/>
    <w:rsid w:val="00CC2B28"/>
    <w:rsid w:val="00CE01FC"/>
    <w:rsid w:val="00CF0662"/>
    <w:rsid w:val="00CF14F7"/>
    <w:rsid w:val="00D07F4E"/>
    <w:rsid w:val="00D11707"/>
    <w:rsid w:val="00D128B8"/>
    <w:rsid w:val="00D16943"/>
    <w:rsid w:val="00D17F0C"/>
    <w:rsid w:val="00D20ADA"/>
    <w:rsid w:val="00D25926"/>
    <w:rsid w:val="00D268F1"/>
    <w:rsid w:val="00D364F5"/>
    <w:rsid w:val="00D432D4"/>
    <w:rsid w:val="00D72A28"/>
    <w:rsid w:val="00DB3C84"/>
    <w:rsid w:val="00DB4A9E"/>
    <w:rsid w:val="00DB61D8"/>
    <w:rsid w:val="00DB7065"/>
    <w:rsid w:val="00DC1C1A"/>
    <w:rsid w:val="00DC252A"/>
    <w:rsid w:val="00DC72F5"/>
    <w:rsid w:val="00DE0F0B"/>
    <w:rsid w:val="00DE1E95"/>
    <w:rsid w:val="00DE7578"/>
    <w:rsid w:val="00DF0E5A"/>
    <w:rsid w:val="00DF1514"/>
    <w:rsid w:val="00DF7DCC"/>
    <w:rsid w:val="00E12064"/>
    <w:rsid w:val="00E2517E"/>
    <w:rsid w:val="00E30844"/>
    <w:rsid w:val="00E32DB8"/>
    <w:rsid w:val="00E3453B"/>
    <w:rsid w:val="00E42AB3"/>
    <w:rsid w:val="00E44194"/>
    <w:rsid w:val="00E46AD2"/>
    <w:rsid w:val="00E52F74"/>
    <w:rsid w:val="00E53229"/>
    <w:rsid w:val="00E53A77"/>
    <w:rsid w:val="00E63550"/>
    <w:rsid w:val="00E64637"/>
    <w:rsid w:val="00E84525"/>
    <w:rsid w:val="00E93387"/>
    <w:rsid w:val="00E9356D"/>
    <w:rsid w:val="00EB183F"/>
    <w:rsid w:val="00EB75D2"/>
    <w:rsid w:val="00EB7A03"/>
    <w:rsid w:val="00ED1FE9"/>
    <w:rsid w:val="00ED4930"/>
    <w:rsid w:val="00EF20B7"/>
    <w:rsid w:val="00EF25A1"/>
    <w:rsid w:val="00EF769E"/>
    <w:rsid w:val="00F15B5F"/>
    <w:rsid w:val="00F225C0"/>
    <w:rsid w:val="00F31FBF"/>
    <w:rsid w:val="00F4052D"/>
    <w:rsid w:val="00F4077C"/>
    <w:rsid w:val="00F47E48"/>
    <w:rsid w:val="00F50F5C"/>
    <w:rsid w:val="00F538AD"/>
    <w:rsid w:val="00F61CCE"/>
    <w:rsid w:val="00FA7047"/>
    <w:rsid w:val="00FB303E"/>
    <w:rsid w:val="00FB50EE"/>
    <w:rsid w:val="00FB5A17"/>
    <w:rsid w:val="00FC05C5"/>
    <w:rsid w:val="00FC3E41"/>
    <w:rsid w:val="00FD4474"/>
    <w:rsid w:val="00FE3CF0"/>
    <w:rsid w:val="00FF6AC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C7234"/>
  <w15:docId w15:val="{54464E1C-CF3F-4409-BC5A-162D6EB5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F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F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F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F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F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F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FCA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30F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F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F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FC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paragraph" w:styleId="NormalnyWeb">
    <w:name w:val="Normal (Web)"/>
    <w:basedOn w:val="Normalny"/>
    <w:uiPriority w:val="99"/>
    <w:semiHidden/>
    <w:unhideWhenUsed/>
    <w:rsid w:val="00A3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">
    <w:name w:val="Table Normal"/>
    <w:rsid w:val="00405A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0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31FB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9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9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F0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47E48"/>
  </w:style>
  <w:style w:type="table" w:customStyle="1" w:styleId="Tabela-Siatka1">
    <w:name w:val="Tabela - Siatka1"/>
    <w:basedOn w:val="Standardowy"/>
    <w:next w:val="Tabela-Siatka"/>
    <w:uiPriority w:val="39"/>
    <w:rsid w:val="00E646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FAB7-A448-4400-98BB-6764F010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tysik</dc:creator>
  <cp:lastModifiedBy>Paweł Zaleski</cp:lastModifiedBy>
  <cp:revision>20</cp:revision>
  <cp:lastPrinted>2025-01-13T07:41:00Z</cp:lastPrinted>
  <dcterms:created xsi:type="dcterms:W3CDTF">2024-09-17T08:52:00Z</dcterms:created>
  <dcterms:modified xsi:type="dcterms:W3CDTF">2025-01-13T08:03:00Z</dcterms:modified>
</cp:coreProperties>
</file>